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6DC1" w14:textId="77777777" w:rsidR="00C7562F" w:rsidRDefault="00C7562F" w:rsidP="00C7562F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B4F554A" w14:textId="77777777" w:rsidR="00C7562F" w:rsidRDefault="00C7562F" w:rsidP="00C7562F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7D87B8FE" w14:textId="77777777" w:rsidR="00C7562F" w:rsidRDefault="00C7562F" w:rsidP="00C7562F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5AD0E28E" w14:textId="77777777" w:rsidR="00C7562F" w:rsidRDefault="00C7562F" w:rsidP="00C7562F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1A904C36" w14:textId="77777777" w:rsidR="00C7562F" w:rsidRPr="008406CF" w:rsidRDefault="00C7562F" w:rsidP="00C7562F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proofErr w:type="spellStart"/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proofErr w:type="spellEnd"/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2CC8794D" w14:textId="77777777" w:rsidR="00C7562F" w:rsidRDefault="00C7562F" w:rsidP="00C7562F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21E255F7" w14:textId="77777777" w:rsidR="00C7562F" w:rsidRDefault="00C7562F" w:rsidP="00C7562F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308BA27" w14:textId="77777777" w:rsidR="00C7562F" w:rsidRDefault="00C7562F" w:rsidP="00C7562F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0DA2058" w14:textId="77777777" w:rsidR="00C7562F" w:rsidRDefault="00C7562F" w:rsidP="00C7562F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4B178FF6" w14:textId="77777777" w:rsidR="00C7562F" w:rsidRDefault="00C7562F" w:rsidP="00C7562F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1</w:t>
      </w:r>
      <w:r>
        <w:t>/</w:t>
      </w:r>
      <w:r>
        <w:rPr>
          <w:rFonts w:hint="eastAsia"/>
        </w:rPr>
        <w:t>22</w:t>
      </w:r>
    </w:p>
    <w:p w14:paraId="61FA9F7C" w14:textId="77777777" w:rsidR="00C7562F" w:rsidRDefault="00C7562F" w:rsidP="00C7562F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>
        <w:rPr>
          <w:rFonts w:hint="eastAsia"/>
        </w:rPr>
        <w:t>6</w:t>
      </w:r>
    </w:p>
    <w:p w14:paraId="66C53DF3" w14:textId="77777777" w:rsidR="00C7562F" w:rsidRDefault="00C7562F" w:rsidP="00C7562F">
      <w:pPr>
        <w:jc w:val="center"/>
      </w:pPr>
    </w:p>
    <w:p w14:paraId="37E66E51" w14:textId="77777777" w:rsidR="00C7562F" w:rsidRDefault="00C7562F" w:rsidP="00C7562F">
      <w:pPr>
        <w:jc w:val="center"/>
      </w:pPr>
    </w:p>
    <w:p w14:paraId="1E22E781" w14:textId="77777777" w:rsidR="00C7562F" w:rsidRDefault="00C7562F" w:rsidP="00C7562F">
      <w:pPr>
        <w:jc w:val="center"/>
      </w:pPr>
    </w:p>
    <w:p w14:paraId="3C17FDAE" w14:textId="77777777" w:rsidR="00C7562F" w:rsidRDefault="00C7562F" w:rsidP="00C7562F">
      <w:pPr>
        <w:jc w:val="center"/>
      </w:pPr>
    </w:p>
    <w:p w14:paraId="7F6BD06D" w14:textId="77777777" w:rsidR="00C7562F" w:rsidRDefault="00C7562F" w:rsidP="00C7562F">
      <w:pPr>
        <w:jc w:val="center"/>
      </w:pPr>
    </w:p>
    <w:p w14:paraId="6627EC18" w14:textId="77777777" w:rsidR="00C7562F" w:rsidRDefault="00C7562F" w:rsidP="00C7562F"/>
    <w:p w14:paraId="2499305C" w14:textId="77777777" w:rsidR="00C7562F" w:rsidRDefault="00C7562F" w:rsidP="00C7562F">
      <w:pPr>
        <w:jc w:val="center"/>
      </w:pPr>
    </w:p>
    <w:p w14:paraId="23E0F285" w14:textId="77777777" w:rsidR="00C7562F" w:rsidRDefault="00C7562F" w:rsidP="00C7562F">
      <w:pPr>
        <w:jc w:val="center"/>
      </w:pPr>
    </w:p>
    <w:p w14:paraId="07C49B88" w14:textId="77777777" w:rsidR="00C7562F" w:rsidRDefault="00C7562F" w:rsidP="00C7562F">
      <w:pPr>
        <w:jc w:val="center"/>
      </w:pPr>
    </w:p>
    <w:p w14:paraId="1C8F6143" w14:textId="77777777" w:rsidR="00C7562F" w:rsidRDefault="00C7562F" w:rsidP="00C7562F">
      <w:pPr>
        <w:jc w:val="center"/>
      </w:pPr>
    </w:p>
    <w:p w14:paraId="43930B4D" w14:textId="77777777" w:rsidR="00C7562F" w:rsidRDefault="00C7562F" w:rsidP="00C7562F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C7562F" w14:paraId="7B191F60" w14:textId="77777777" w:rsidTr="0074446C">
        <w:tc>
          <w:tcPr>
            <w:tcW w:w="1980" w:type="dxa"/>
          </w:tcPr>
          <w:p w14:paraId="7B255925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62D9C7EA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57D7565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C7562F" w14:paraId="19460230" w14:textId="77777777" w:rsidTr="0074446C">
        <w:tc>
          <w:tcPr>
            <w:tcW w:w="1980" w:type="dxa"/>
          </w:tcPr>
          <w:p w14:paraId="0DD58DC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54ADC8EA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2A0191E0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C7562F" w14:paraId="23F4DE44" w14:textId="77777777" w:rsidTr="0074446C">
        <w:tc>
          <w:tcPr>
            <w:tcW w:w="1980" w:type="dxa"/>
          </w:tcPr>
          <w:p w14:paraId="2DCEADAD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6CE98F33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5727910F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C7562F" w14:paraId="1E3F2D32" w14:textId="77777777" w:rsidTr="0074446C">
        <w:tc>
          <w:tcPr>
            <w:tcW w:w="1980" w:type="dxa"/>
          </w:tcPr>
          <w:p w14:paraId="03FFAD2D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02A33BF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4B412BE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C7562F" w14:paraId="60A75684" w14:textId="77777777" w:rsidTr="0074446C">
        <w:tc>
          <w:tcPr>
            <w:tcW w:w="1980" w:type="dxa"/>
          </w:tcPr>
          <w:p w14:paraId="78B59893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69AB2F31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673E6B4D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C7562F" w14:paraId="6600CC8E" w14:textId="77777777" w:rsidTr="0074446C">
        <w:tc>
          <w:tcPr>
            <w:tcW w:w="1980" w:type="dxa"/>
          </w:tcPr>
          <w:p w14:paraId="0EAEF53A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4</w:t>
            </w:r>
          </w:p>
        </w:tc>
        <w:tc>
          <w:tcPr>
            <w:tcW w:w="5953" w:type="dxa"/>
          </w:tcPr>
          <w:p w14:paraId="69025B6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6722A/IT6835A instrument in custom test</w:t>
            </w:r>
          </w:p>
        </w:tc>
        <w:tc>
          <w:tcPr>
            <w:tcW w:w="2127" w:type="dxa"/>
          </w:tcPr>
          <w:p w14:paraId="1A7A6EF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8</w:t>
            </w:r>
          </w:p>
        </w:tc>
      </w:tr>
      <w:tr w:rsidR="00C7562F" w14:paraId="495B5E24" w14:textId="77777777" w:rsidTr="0074446C">
        <w:tc>
          <w:tcPr>
            <w:tcW w:w="1980" w:type="dxa"/>
          </w:tcPr>
          <w:p w14:paraId="47B44BF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5</w:t>
            </w:r>
          </w:p>
        </w:tc>
        <w:tc>
          <w:tcPr>
            <w:tcW w:w="5953" w:type="dxa"/>
          </w:tcPr>
          <w:p w14:paraId="6AD2F72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top function description in main function selection and start-up</w:t>
            </w:r>
          </w:p>
        </w:tc>
        <w:tc>
          <w:tcPr>
            <w:tcW w:w="2127" w:type="dxa"/>
          </w:tcPr>
          <w:p w14:paraId="3A617F3F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16</w:t>
            </w:r>
          </w:p>
        </w:tc>
      </w:tr>
      <w:tr w:rsidR="00C7562F" w14:paraId="6EAFBCCC" w14:textId="77777777" w:rsidTr="0074446C">
        <w:tc>
          <w:tcPr>
            <w:tcW w:w="1980" w:type="dxa"/>
          </w:tcPr>
          <w:p w14:paraId="5137652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6</w:t>
            </w:r>
          </w:p>
        </w:tc>
        <w:tc>
          <w:tcPr>
            <w:tcW w:w="5953" w:type="dxa"/>
          </w:tcPr>
          <w:p w14:paraId="552FFCA7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8811B instrument in custom test</w:t>
            </w:r>
          </w:p>
        </w:tc>
        <w:tc>
          <w:tcPr>
            <w:tcW w:w="2127" w:type="dxa"/>
          </w:tcPr>
          <w:p w14:paraId="2CFC860F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22</w:t>
            </w:r>
          </w:p>
        </w:tc>
      </w:tr>
      <w:tr w:rsidR="00C7562F" w14:paraId="71DBD43B" w14:textId="77777777" w:rsidTr="0074446C">
        <w:tc>
          <w:tcPr>
            <w:tcW w:w="1980" w:type="dxa"/>
          </w:tcPr>
          <w:p w14:paraId="66EAC5A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7ADBF6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95D366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69D605" w14:textId="77777777" w:rsidR="00C7562F" w:rsidRDefault="00C7562F" w:rsidP="00C7562F">
      <w:pPr>
        <w:jc w:val="center"/>
      </w:pPr>
    </w:p>
    <w:p w14:paraId="0C443797" w14:textId="77777777" w:rsidR="00C7562F" w:rsidRDefault="00C7562F" w:rsidP="00C7562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15510E" w14:textId="77777777" w:rsidR="00C7562F" w:rsidRDefault="00C7562F" w:rsidP="00C7562F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3CD35E94" w14:textId="77777777" w:rsidR="00C7562F" w:rsidRPr="00334C39" w:rsidRDefault="00C7562F" w:rsidP="00C7562F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13E01B1A" w14:textId="77777777" w:rsidR="00C7562F" w:rsidRDefault="00C7562F" w:rsidP="00C7562F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64ED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9F95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D58C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1B1A" w14:textId="77777777" w:rsidR="00C7562F" w:rsidRDefault="00C7562F" w:rsidP="00C7562F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39C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063B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E81D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82D8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57F0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FE4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0663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E7C6" w14:textId="77777777" w:rsidR="00C7562F" w:rsidRDefault="00C7562F" w:rsidP="00C7562F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484E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CD13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2BBF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9B2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0E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864F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76D2" w14:textId="77777777" w:rsidR="00C7562F" w:rsidRDefault="00C7562F" w:rsidP="00C7562F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FBE7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ADCD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7CFF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0F36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7CE1" w14:textId="77777777" w:rsidR="00C7562F" w:rsidRDefault="00C7562F" w:rsidP="00C7562F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C417" w14:textId="77777777" w:rsidR="00C7562F" w:rsidRDefault="00C7562F" w:rsidP="00C7562F">
          <w:r>
            <w:rPr>
              <w:b/>
              <w:bCs/>
              <w:lang w:val="zh-CN"/>
            </w:rPr>
            <w:fldChar w:fldCharType="end"/>
          </w:r>
        </w:p>
      </w:sdtContent>
    </w:sdt>
    <w:p w14:paraId="494D860A" w14:textId="77777777" w:rsidR="00C7562F" w:rsidRDefault="00C7562F" w:rsidP="00C7562F"/>
    <w:p w14:paraId="3E1C05C0" w14:textId="77777777" w:rsidR="00C7562F" w:rsidRDefault="00C7562F" w:rsidP="00C7562F">
      <w:r>
        <w:br w:type="page"/>
      </w:r>
    </w:p>
    <w:p w14:paraId="5415619A" w14:textId="77777777" w:rsidR="00C7562F" w:rsidRDefault="00C7562F" w:rsidP="00C7562F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534E3C64" w14:textId="77777777" w:rsidR="00C7562F" w:rsidRDefault="00C7562F" w:rsidP="00C7562F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7B6FB44C" w14:textId="77777777" w:rsidR="00C7562F" w:rsidRDefault="00C7562F" w:rsidP="00C7562F">
      <w:proofErr w:type="spellStart"/>
      <w:r>
        <w:rPr>
          <w:rFonts w:hint="eastAsia"/>
        </w:rPr>
        <w:t>Au</w:t>
      </w:r>
      <w:r>
        <w:t>toTest</w:t>
      </w:r>
      <w:proofErr w:type="spellEnd"/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0764BE00" w14:textId="77777777" w:rsidR="00C7562F" w:rsidRDefault="00C7562F" w:rsidP="00C7562F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3ED9B92D" w14:textId="77777777" w:rsidR="00C7562F" w:rsidRDefault="00C7562F" w:rsidP="00C7562F">
      <w:r>
        <w:rPr>
          <w:rFonts w:hint="eastAsia"/>
        </w:rPr>
        <w:t>使用</w:t>
      </w:r>
      <w:proofErr w:type="spellStart"/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proofErr w:type="spellEnd"/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41A1CF82" w14:textId="77777777" w:rsidR="00C7562F" w:rsidRDefault="00C7562F" w:rsidP="00C7562F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77A29819" w14:textId="77777777" w:rsidR="00C7562F" w:rsidRDefault="00C7562F" w:rsidP="00C7562F">
      <w:r>
        <w:rPr>
          <w:rFonts w:hint="eastAsia"/>
        </w:rPr>
        <w:t>点击进入下载地址后，点击红色区域内的按钮下载并安装即可。</w:t>
      </w:r>
    </w:p>
    <w:p w14:paraId="33B1EA2C" w14:textId="77777777" w:rsidR="00C7562F" w:rsidRPr="00EC6CD9" w:rsidRDefault="00C7562F" w:rsidP="00C7562F">
      <w:pPr>
        <w:jc w:val="center"/>
      </w:pPr>
      <w:r>
        <w:rPr>
          <w:noProof/>
        </w:rPr>
        <w:drawing>
          <wp:inline distT="0" distB="0" distL="0" distR="0" wp14:anchorId="78C624B9" wp14:editId="647BB355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3D3" w14:textId="77777777" w:rsidR="00C7562F" w:rsidRDefault="00C7562F" w:rsidP="00C7562F"/>
    <w:p w14:paraId="5A753753" w14:textId="77777777" w:rsidR="00C7562F" w:rsidRDefault="00C7562F" w:rsidP="00C7562F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5DD8448A" w14:textId="77777777" w:rsidR="00C7562F" w:rsidRDefault="00C7562F" w:rsidP="00C7562F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4CCA56B9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789BB3E5" wp14:editId="0851473D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C2F7" w14:textId="77777777" w:rsidR="00C7562F" w:rsidRPr="00EC6CD9" w:rsidRDefault="00C7562F" w:rsidP="00C7562F">
      <w:pPr>
        <w:jc w:val="center"/>
      </w:pPr>
      <w:r>
        <w:rPr>
          <w:noProof/>
        </w:rPr>
        <w:drawing>
          <wp:inline distT="0" distB="0" distL="0" distR="0" wp14:anchorId="3126AA21" wp14:editId="33598BF5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2358" w14:textId="77777777" w:rsidR="00C7562F" w:rsidRPr="00B82E95" w:rsidRDefault="00C7562F" w:rsidP="00C7562F">
      <w:pPr>
        <w:spacing w:after="0" w:line="240" w:lineRule="auto"/>
      </w:pPr>
      <w:r>
        <w:br w:type="page"/>
      </w:r>
    </w:p>
    <w:p w14:paraId="08A1C7DB" w14:textId="77777777" w:rsidR="00C7562F" w:rsidRDefault="00C7562F" w:rsidP="00C7562F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417CCAB7" w14:textId="77777777" w:rsidR="00C7562F" w:rsidRDefault="00C7562F" w:rsidP="00C7562F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6B79A41F" w14:textId="77777777" w:rsidR="00C7562F" w:rsidRDefault="00C7562F" w:rsidP="00C7562F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349A2AB4" w14:textId="77777777" w:rsidR="00C7562F" w:rsidRDefault="00C7562F" w:rsidP="00C7562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19651588" w14:textId="77777777" w:rsidR="00C7562F" w:rsidRDefault="00C7562F" w:rsidP="00C7562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55F7C996" w14:textId="77777777" w:rsidR="00C7562F" w:rsidRDefault="00C7562F" w:rsidP="00C7562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1DFD6EC3" w14:textId="77777777" w:rsidR="00C7562F" w:rsidRDefault="00C7562F" w:rsidP="00C7562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1E8EFE91" w14:textId="77777777" w:rsidR="00C7562F" w:rsidRDefault="00C7562F" w:rsidP="00C7562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6EC8BE57" w14:textId="77777777" w:rsidR="00C7562F" w:rsidRDefault="00C7562F" w:rsidP="00C7562F">
      <w:pPr>
        <w:jc w:val="center"/>
      </w:pPr>
      <w:r>
        <w:rPr>
          <w:noProof/>
        </w:rPr>
        <w:drawing>
          <wp:inline distT="0" distB="0" distL="0" distR="0" wp14:anchorId="0D5AF2ED" wp14:editId="7526150F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FC41" w14:textId="77777777" w:rsidR="00C7562F" w:rsidRDefault="00C7562F" w:rsidP="00C7562F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3FEC0BC6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5D8C93AE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750A5180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</w:t>
      </w:r>
      <w:proofErr w:type="gramStart"/>
      <w:r>
        <w:rPr>
          <w:rFonts w:hint="eastAsia"/>
        </w:rPr>
        <w:t>配置区</w:t>
      </w:r>
      <w:proofErr w:type="gramEnd"/>
      <w:r>
        <w:rPr>
          <w:rFonts w:hint="eastAsia"/>
        </w:rPr>
        <w:t>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27E58CCB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2C5713CD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；</w:t>
      </w:r>
    </w:p>
    <w:p w14:paraId="239F60F6" w14:textId="77777777" w:rsidR="00C7562F" w:rsidRDefault="00C7562F" w:rsidP="00C7562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的</w:t>
      </w:r>
      <w:r>
        <w:rPr>
          <w:rFonts w:hint="eastAsia"/>
        </w:rPr>
        <w:t>Stop</w:t>
      </w:r>
      <w:r>
        <w:rPr>
          <w:rFonts w:hint="eastAsia"/>
        </w:rPr>
        <w:t>按钮中断测试或等待完成全部测试。</w:t>
      </w:r>
    </w:p>
    <w:p w14:paraId="34578DC4" w14:textId="77777777" w:rsidR="00C7562F" w:rsidRDefault="00C7562F" w:rsidP="00C7562F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</w:t>
      </w:r>
      <w:r w:rsidRPr="00A6235A">
        <w:rPr>
          <w:rFonts w:hint="eastAsia"/>
          <w:b/>
          <w:bCs/>
        </w:rPr>
        <w:t>Output path</w:t>
      </w:r>
      <w:r>
        <w:rPr>
          <w:rFonts w:hint="eastAsia"/>
        </w:rPr>
        <w:t>中没有</w:t>
      </w:r>
      <w:r w:rsidRPr="00A6235A">
        <w:rPr>
          <w:rFonts w:hint="eastAsia"/>
        </w:rPr>
        <w:t>填写</w:t>
      </w:r>
      <w:r>
        <w:rPr>
          <w:rFonts w:hint="eastAsia"/>
        </w:rPr>
        <w:t>路径时，会将</w:t>
      </w:r>
      <w:r w:rsidRPr="003B388A">
        <w:rPr>
          <w:b/>
          <w:bCs/>
        </w:rPr>
        <w:t>Config</w:t>
      </w:r>
      <w:r>
        <w:rPr>
          <w:rFonts w:hint="eastAsia"/>
          <w:b/>
          <w:bCs/>
        </w:rPr>
        <w:t xml:space="preserve"> path</w:t>
      </w:r>
      <w:r>
        <w:rPr>
          <w:rFonts w:hint="eastAsia"/>
        </w:rPr>
        <w:t>的路径替代进去。</w:t>
      </w:r>
    </w:p>
    <w:p w14:paraId="1DE66E39" w14:textId="77777777" w:rsidR="00C7562F" w:rsidRDefault="00C7562F" w:rsidP="00C7562F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直到测试中断或完成。</w:t>
      </w:r>
    </w:p>
    <w:p w14:paraId="2C1F4844" w14:textId="77777777" w:rsidR="00C7562F" w:rsidRPr="00F27983" w:rsidRDefault="00C7562F" w:rsidP="00C7562F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47241E16" w14:textId="77777777" w:rsidR="00C7562F" w:rsidRDefault="00C7562F" w:rsidP="00C7562F">
      <w:pPr>
        <w:jc w:val="center"/>
      </w:pPr>
      <w:r>
        <w:rPr>
          <w:noProof/>
        </w:rPr>
        <w:drawing>
          <wp:inline distT="0" distB="0" distL="0" distR="0" wp14:anchorId="5102CBAC" wp14:editId="734C5CA0">
            <wp:extent cx="4088656" cy="3742661"/>
            <wp:effectExtent l="0" t="0" r="7620" b="0"/>
            <wp:docPr id="1467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516" cy="3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379" w14:textId="77777777" w:rsidR="00C7562F" w:rsidRDefault="00C7562F" w:rsidP="00C7562F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3E2EEEDC" w14:textId="77777777" w:rsidR="00C7562F" w:rsidRDefault="00C7562F" w:rsidP="00C7562F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bookmarkEnd w:id="9"/>
    <w:p w14:paraId="298E48F6" w14:textId="77777777" w:rsidR="00C7562F" w:rsidRDefault="00C7562F" w:rsidP="00C7562F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7562F" w14:paraId="4C82FDA7" w14:textId="77777777" w:rsidTr="0074446C">
        <w:tc>
          <w:tcPr>
            <w:tcW w:w="5035" w:type="dxa"/>
          </w:tcPr>
          <w:p w14:paraId="5291D371" w14:textId="77777777" w:rsidR="00C7562F" w:rsidRPr="005225F6" w:rsidRDefault="00C7562F" w:rsidP="0074446C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3F697A3B" w14:textId="77777777" w:rsidR="00C7562F" w:rsidRPr="005225F6" w:rsidRDefault="00C7562F" w:rsidP="0074446C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C7562F" w14:paraId="32A17CC3" w14:textId="77777777" w:rsidTr="0074446C">
        <w:tc>
          <w:tcPr>
            <w:tcW w:w="5035" w:type="dxa"/>
          </w:tcPr>
          <w:p w14:paraId="5849CFCD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22B5C70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C7562F" w14:paraId="0390EE93" w14:textId="77777777" w:rsidTr="0074446C">
        <w:tc>
          <w:tcPr>
            <w:tcW w:w="5035" w:type="dxa"/>
          </w:tcPr>
          <w:p w14:paraId="783C0C2B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32ABCAD4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C7562F" w14:paraId="0471E668" w14:textId="77777777" w:rsidTr="0074446C">
        <w:tc>
          <w:tcPr>
            <w:tcW w:w="5035" w:type="dxa"/>
          </w:tcPr>
          <w:p w14:paraId="6A1D42C9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Instrument</w:t>
            </w:r>
            <w:proofErr w:type="spellEnd"/>
          </w:p>
        </w:tc>
        <w:tc>
          <w:tcPr>
            <w:tcW w:w="5035" w:type="dxa"/>
          </w:tcPr>
          <w:p w14:paraId="7F97FA7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C7562F" w14:paraId="7BADE7F1" w14:textId="77777777" w:rsidTr="0074446C">
        <w:tc>
          <w:tcPr>
            <w:tcW w:w="5035" w:type="dxa"/>
          </w:tcPr>
          <w:p w14:paraId="20A0D875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Communication</w:t>
            </w:r>
            <w:proofErr w:type="spellEnd"/>
          </w:p>
        </w:tc>
        <w:tc>
          <w:tcPr>
            <w:tcW w:w="5035" w:type="dxa"/>
          </w:tcPr>
          <w:p w14:paraId="559CCE94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C7562F" w14:paraId="4797E39C" w14:textId="77777777" w:rsidTr="0074446C">
        <w:tc>
          <w:tcPr>
            <w:tcW w:w="5035" w:type="dxa"/>
          </w:tcPr>
          <w:p w14:paraId="59A80322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  <w:proofErr w:type="spellEnd"/>
          </w:p>
        </w:tc>
        <w:tc>
          <w:tcPr>
            <w:tcW w:w="5035" w:type="dxa"/>
          </w:tcPr>
          <w:p w14:paraId="1D8D0F7D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C7562F" w14:paraId="029231B4" w14:textId="77777777" w:rsidTr="0074446C">
        <w:tc>
          <w:tcPr>
            <w:tcW w:w="5035" w:type="dxa"/>
          </w:tcPr>
          <w:p w14:paraId="2903B02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0D8A0298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C7562F" w14:paraId="5EFCE1F8" w14:textId="77777777" w:rsidTr="0074446C">
        <w:tc>
          <w:tcPr>
            <w:tcW w:w="5035" w:type="dxa"/>
          </w:tcPr>
          <w:p w14:paraId="3D896782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Instrument</w:t>
            </w:r>
            <w:proofErr w:type="spellEnd"/>
          </w:p>
        </w:tc>
        <w:tc>
          <w:tcPr>
            <w:tcW w:w="5035" w:type="dxa"/>
          </w:tcPr>
          <w:p w14:paraId="5B54CB02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C7562F" w14:paraId="28AAF5B3" w14:textId="77777777" w:rsidTr="0074446C">
        <w:tc>
          <w:tcPr>
            <w:tcW w:w="5035" w:type="dxa"/>
          </w:tcPr>
          <w:p w14:paraId="2675C38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ommunication</w:t>
            </w:r>
            <w:proofErr w:type="spellEnd"/>
          </w:p>
        </w:tc>
        <w:tc>
          <w:tcPr>
            <w:tcW w:w="5035" w:type="dxa"/>
          </w:tcPr>
          <w:p w14:paraId="0EDBFDF9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C7562F" w14:paraId="297C3BFE" w14:textId="77777777" w:rsidTr="0074446C">
        <w:tc>
          <w:tcPr>
            <w:tcW w:w="5035" w:type="dxa"/>
          </w:tcPr>
          <w:p w14:paraId="41A0AF5D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</w:t>
            </w:r>
            <w:proofErr w:type="spellEnd"/>
          </w:p>
        </w:tc>
        <w:tc>
          <w:tcPr>
            <w:tcW w:w="5035" w:type="dxa"/>
          </w:tcPr>
          <w:p w14:paraId="4C746CB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C7562F" w14:paraId="51AD2DA8" w14:textId="77777777" w:rsidTr="0074446C">
        <w:tc>
          <w:tcPr>
            <w:tcW w:w="5035" w:type="dxa"/>
          </w:tcPr>
          <w:p w14:paraId="1E1654FE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Range</w:t>
            </w:r>
            <w:proofErr w:type="spellEnd"/>
          </w:p>
        </w:tc>
        <w:tc>
          <w:tcPr>
            <w:tcW w:w="5035" w:type="dxa"/>
          </w:tcPr>
          <w:p w14:paraId="59C76652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C7562F" w14:paraId="023B6101" w14:textId="77777777" w:rsidTr="0074446C">
        <w:tc>
          <w:tcPr>
            <w:tcW w:w="5035" w:type="dxa"/>
          </w:tcPr>
          <w:p w14:paraId="7BBD6603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</w:t>
            </w:r>
            <w:proofErr w:type="spellEnd"/>
          </w:p>
        </w:tc>
        <w:tc>
          <w:tcPr>
            <w:tcW w:w="5035" w:type="dxa"/>
          </w:tcPr>
          <w:p w14:paraId="2BFF7515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7768FFC8" w14:textId="77777777" w:rsidTr="0074446C">
        <w:tc>
          <w:tcPr>
            <w:tcW w:w="5035" w:type="dxa"/>
          </w:tcPr>
          <w:p w14:paraId="3B050395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Voltage</w:t>
            </w:r>
            <w:proofErr w:type="spellEnd"/>
          </w:p>
        </w:tc>
        <w:tc>
          <w:tcPr>
            <w:tcW w:w="5035" w:type="dxa"/>
          </w:tcPr>
          <w:p w14:paraId="4A674904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C7562F" w14:paraId="20DAC116" w14:textId="77777777" w:rsidTr="0074446C">
        <w:tc>
          <w:tcPr>
            <w:tcW w:w="5035" w:type="dxa"/>
          </w:tcPr>
          <w:p w14:paraId="122999FD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61053BF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0323F5C3" w14:textId="77777777" w:rsidTr="0074446C">
        <w:tc>
          <w:tcPr>
            <w:tcW w:w="5035" w:type="dxa"/>
          </w:tcPr>
          <w:p w14:paraId="032E259D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1C65A97E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3CB1661F" w14:textId="77777777" w:rsidTr="0074446C">
        <w:tc>
          <w:tcPr>
            <w:tcW w:w="5035" w:type="dxa"/>
          </w:tcPr>
          <w:p w14:paraId="1597D9B0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7D86EFFB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03C0ADB1" w14:textId="77777777" w:rsidTr="0074446C">
        <w:tc>
          <w:tcPr>
            <w:tcW w:w="5035" w:type="dxa"/>
          </w:tcPr>
          <w:p w14:paraId="7CA78980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Threshold</w:t>
            </w:r>
            <w:proofErr w:type="spellEnd"/>
          </w:p>
        </w:tc>
        <w:tc>
          <w:tcPr>
            <w:tcW w:w="5035" w:type="dxa"/>
          </w:tcPr>
          <w:p w14:paraId="4252F653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C7562F" w14:paraId="4530C2F9" w14:textId="77777777" w:rsidTr="0074446C">
        <w:tc>
          <w:tcPr>
            <w:tcW w:w="5035" w:type="dxa"/>
          </w:tcPr>
          <w:p w14:paraId="11D4031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0D8868F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4B40DBF0" w14:textId="77777777" w:rsidTr="0074446C">
        <w:tc>
          <w:tcPr>
            <w:tcW w:w="5035" w:type="dxa"/>
          </w:tcPr>
          <w:p w14:paraId="7AB4971B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lax_Current</w:t>
            </w:r>
            <w:proofErr w:type="spellEnd"/>
          </w:p>
        </w:tc>
        <w:tc>
          <w:tcPr>
            <w:tcW w:w="5035" w:type="dxa"/>
          </w:tcPr>
          <w:p w14:paraId="7D15E00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4578EA20" w14:textId="77777777" w:rsidTr="0074446C">
        <w:tc>
          <w:tcPr>
            <w:tcW w:w="5035" w:type="dxa"/>
          </w:tcPr>
          <w:p w14:paraId="12426D38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Time_Threshold</w:t>
            </w:r>
            <w:proofErr w:type="spellEnd"/>
          </w:p>
        </w:tc>
        <w:tc>
          <w:tcPr>
            <w:tcW w:w="5035" w:type="dxa"/>
          </w:tcPr>
          <w:p w14:paraId="1964A775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5563FF05" w14:textId="77777777" w:rsidTr="0074446C">
        <w:tc>
          <w:tcPr>
            <w:tcW w:w="5035" w:type="dxa"/>
          </w:tcPr>
          <w:p w14:paraId="4ABAB76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_Threshold</w:t>
            </w:r>
            <w:proofErr w:type="spellEnd"/>
          </w:p>
        </w:tc>
        <w:tc>
          <w:tcPr>
            <w:tcW w:w="5035" w:type="dxa"/>
          </w:tcPr>
          <w:p w14:paraId="781B965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C7562F" w14:paraId="42A8E12D" w14:textId="77777777" w:rsidTr="0074446C">
        <w:tc>
          <w:tcPr>
            <w:tcW w:w="5035" w:type="dxa"/>
          </w:tcPr>
          <w:p w14:paraId="783B3443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Time_Threshold</w:t>
            </w:r>
            <w:proofErr w:type="spellEnd"/>
          </w:p>
        </w:tc>
        <w:tc>
          <w:tcPr>
            <w:tcW w:w="5035" w:type="dxa"/>
          </w:tcPr>
          <w:p w14:paraId="1250D931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68C9D76B" w14:textId="77777777" w:rsidTr="0074446C">
        <w:tc>
          <w:tcPr>
            <w:tcW w:w="5035" w:type="dxa"/>
          </w:tcPr>
          <w:p w14:paraId="63D353E9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3D47064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4266A108" w14:textId="77777777" w:rsidTr="0074446C">
        <w:tc>
          <w:tcPr>
            <w:tcW w:w="5035" w:type="dxa"/>
          </w:tcPr>
          <w:p w14:paraId="225A1218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7474DD9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439EFEF1" w14:textId="77777777" w:rsidTr="0074446C">
        <w:tc>
          <w:tcPr>
            <w:tcW w:w="5035" w:type="dxa"/>
          </w:tcPr>
          <w:p w14:paraId="763C9761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0D885E86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60154FCD" w14:textId="77777777" w:rsidTr="0074446C">
        <w:tc>
          <w:tcPr>
            <w:tcW w:w="5035" w:type="dxa"/>
          </w:tcPr>
          <w:p w14:paraId="45A7293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set_Time_Threshold</w:t>
            </w:r>
            <w:proofErr w:type="spellEnd"/>
          </w:p>
        </w:tc>
        <w:tc>
          <w:tcPr>
            <w:tcW w:w="5035" w:type="dxa"/>
          </w:tcPr>
          <w:p w14:paraId="38E5B9CA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34C8ECC0" w14:textId="77777777" w:rsidTr="0074446C">
        <w:tc>
          <w:tcPr>
            <w:tcW w:w="5035" w:type="dxa"/>
          </w:tcPr>
          <w:p w14:paraId="2CA34803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0F0E5B15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322B48B3" w14:textId="77777777" w:rsidTr="0074446C">
        <w:tc>
          <w:tcPr>
            <w:tcW w:w="5035" w:type="dxa"/>
          </w:tcPr>
          <w:p w14:paraId="1B2F5D77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03215E4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7C87A4C1" w14:textId="77777777" w:rsidTr="0074446C">
        <w:tc>
          <w:tcPr>
            <w:tcW w:w="5035" w:type="dxa"/>
          </w:tcPr>
          <w:p w14:paraId="4190D29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6BECF533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4D1E3158" w14:textId="77777777" w:rsidTr="0074446C">
        <w:tc>
          <w:tcPr>
            <w:tcW w:w="5035" w:type="dxa"/>
          </w:tcPr>
          <w:p w14:paraId="7AC86A6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75A81AEF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72D37CC6" w14:textId="77777777" w:rsidTr="0074446C">
        <w:tc>
          <w:tcPr>
            <w:tcW w:w="5035" w:type="dxa"/>
          </w:tcPr>
          <w:p w14:paraId="1A57D3D0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36659A0C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02256263" w14:textId="77777777" w:rsidTr="0074446C">
        <w:tc>
          <w:tcPr>
            <w:tcW w:w="5035" w:type="dxa"/>
          </w:tcPr>
          <w:p w14:paraId="36669D89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19B64FF0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C7562F" w14:paraId="0CFAB3C7" w14:textId="77777777" w:rsidTr="0074446C">
        <w:tc>
          <w:tcPr>
            <w:tcW w:w="5035" w:type="dxa"/>
          </w:tcPr>
          <w:p w14:paraId="6F3C2C48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727BA876" w14:textId="77777777" w:rsidR="00C7562F" w:rsidRPr="005225F6" w:rsidRDefault="00C7562F" w:rsidP="0074446C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08CF84FB" w14:textId="77777777" w:rsidR="00C7562F" w:rsidRDefault="00C7562F" w:rsidP="00C7562F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1C2D40B1" w14:textId="77777777" w:rsidR="00C7562F" w:rsidRDefault="00C7562F" w:rsidP="00C7562F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0F177FED" w14:textId="77777777" w:rsidR="00C7562F" w:rsidRDefault="00C7562F" w:rsidP="00C7562F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C7562F" w14:paraId="777EDE25" w14:textId="77777777" w:rsidTr="0074446C">
        <w:tc>
          <w:tcPr>
            <w:tcW w:w="1368" w:type="dxa"/>
          </w:tcPr>
          <w:p w14:paraId="13934E5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15320028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3A3CC51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4862C76C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10894491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7D182957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22F6F76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C7562F" w14:paraId="1640FE54" w14:textId="77777777" w:rsidTr="0074446C">
        <w:tc>
          <w:tcPr>
            <w:tcW w:w="1368" w:type="dxa"/>
          </w:tcPr>
          <w:p w14:paraId="591D3191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500378E4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3041AE47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62C79F66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1F3B0272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35D98297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7473B704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C7562F" w14:paraId="3A011924" w14:textId="77777777" w:rsidTr="0074446C">
        <w:tc>
          <w:tcPr>
            <w:tcW w:w="1368" w:type="dxa"/>
          </w:tcPr>
          <w:p w14:paraId="5669A951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E91693C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B7EF05A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6FD76018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348E69C9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567D219B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197F0C21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572E5B09" w14:textId="77777777" w:rsidR="00C7562F" w:rsidRDefault="00C7562F" w:rsidP="00C7562F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286743C2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1C9F3B00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23A73A74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617A4A9B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</w:t>
      </w:r>
      <w:proofErr w:type="spellStart"/>
      <w:r>
        <w:t>set_voltage</w:t>
      </w:r>
      <w:proofErr w:type="spellEnd"/>
    </w:p>
    <w:p w14:paraId="2B8D0DAD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5D5278DE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3FF3C061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05281A04" w14:textId="77777777" w:rsidR="00C7562F" w:rsidRDefault="00C7562F" w:rsidP="00C7562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6E7AB795" w14:textId="77777777" w:rsidR="00C7562F" w:rsidRPr="00B563BA" w:rsidRDefault="00C7562F" w:rsidP="00C7562F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74E1CECE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15C7A275" w14:textId="77777777" w:rsidR="00C7562F" w:rsidRDefault="00C7562F" w:rsidP="00C7562F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行操作。</w:t>
      </w:r>
    </w:p>
    <w:p w14:paraId="26B03274" w14:textId="77777777" w:rsidR="00C7562F" w:rsidRDefault="00C7562F" w:rsidP="00C7562F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508C5EB6" w14:textId="77777777" w:rsidR="00C7562F" w:rsidRDefault="00C7562F" w:rsidP="00C7562F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</w:t>
      </w:r>
      <w:proofErr w:type="gramStart"/>
      <w:r>
        <w:t>10;Current</w:t>
      </w:r>
      <w:proofErr w:type="gramEnd"/>
      <w:r>
        <w:t>=1</w:t>
      </w:r>
    </w:p>
    <w:p w14:paraId="341A4C67" w14:textId="77777777" w:rsidR="00C7562F" w:rsidRDefault="00C7562F" w:rsidP="00C7562F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6FF1CE8D" w14:textId="77777777" w:rsidR="00C7562F" w:rsidRDefault="00C7562F" w:rsidP="00C7562F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两种。</w:t>
      </w:r>
    </w:p>
    <w:p w14:paraId="2A8DEDD6" w14:textId="77777777" w:rsidR="00C7562F" w:rsidRDefault="00C7562F" w:rsidP="00C7562F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中左边代表起始值，中间代表步进值，右边代表终止值。</w:t>
      </w:r>
    </w:p>
    <w:p w14:paraId="21E9F2E6" w14:textId="77777777" w:rsidR="00C7562F" w:rsidRDefault="00C7562F" w:rsidP="00C7562F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中左边代表起始值，右边代表终止值。</w:t>
      </w:r>
    </w:p>
    <w:p w14:paraId="27183853" w14:textId="77777777" w:rsidR="00C7562F" w:rsidRDefault="00C7562F" w:rsidP="00C7562F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673588AA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0BC8CAA9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31137443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525FF106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45AE6658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4E991EC7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t>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633E85D8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70A1893B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001A8D81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15B34517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196E31D1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3379D216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637D53A3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59FE88BA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14D032B9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12368CF2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51C9DA0F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47BF497D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10732AA9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2D385E9A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6691FF2D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09F75B42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7174BAC1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262D7EC4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3A64FA66" w14:textId="77777777" w:rsidR="00C7562F" w:rsidRDefault="00C7562F" w:rsidP="00C7562F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4EE6E2B0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0A93464B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4EFC623E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C7562F" w:rsidRPr="00226AEA" w14:paraId="69A19D13" w14:textId="77777777" w:rsidTr="0074446C">
        <w:tc>
          <w:tcPr>
            <w:tcW w:w="1492" w:type="dxa"/>
            <w:vAlign w:val="center"/>
          </w:tcPr>
          <w:p w14:paraId="4351CAC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33DDF1F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649956BE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C7562F" w:rsidRPr="006A5D4C" w14:paraId="7F5AD6BE" w14:textId="77777777" w:rsidTr="0074446C">
        <w:tc>
          <w:tcPr>
            <w:tcW w:w="1492" w:type="dxa"/>
            <w:vAlign w:val="center"/>
          </w:tcPr>
          <w:p w14:paraId="7813CAE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2A5ADF93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7B3FC8F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590D9F4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7AA3F78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Number=1)</w:t>
            </w:r>
          </w:p>
        </w:tc>
      </w:tr>
      <w:tr w:rsidR="00C7562F" w:rsidRPr="006A5D4C" w14:paraId="4805A7EC" w14:textId="77777777" w:rsidTr="0074446C">
        <w:tc>
          <w:tcPr>
            <w:tcW w:w="1492" w:type="dxa"/>
            <w:vAlign w:val="center"/>
          </w:tcPr>
          <w:p w14:paraId="5AED30E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587B08A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0308DC7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3833DC">
              <w:rPr>
                <w:sz w:val="20"/>
                <w:szCs w:val="20"/>
              </w:rPr>
              <w:t>easure;</w:t>
            </w:r>
          </w:p>
          <w:p w14:paraId="05FEB89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17FC6043" w14:textId="77777777" w:rsidR="00C7562F" w:rsidRPr="003833DC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</w:t>
            </w:r>
            <w:proofErr w:type="spellStart"/>
            <w:r w:rsidRPr="003833DC">
              <w:rPr>
                <w:sz w:val="20"/>
                <w:szCs w:val="20"/>
              </w:rPr>
              <w:t>data_buf</w:t>
            </w:r>
            <w:proofErr w:type="spellEnd"/>
          </w:p>
        </w:tc>
      </w:tr>
      <w:tr w:rsidR="00C7562F" w:rsidRPr="006A5D4C" w14:paraId="214D0A61" w14:textId="77777777" w:rsidTr="0074446C">
        <w:tc>
          <w:tcPr>
            <w:tcW w:w="1492" w:type="dxa"/>
            <w:vAlign w:val="center"/>
          </w:tcPr>
          <w:p w14:paraId="1C07DF2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750928E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7B73B754" w14:textId="77777777" w:rsidR="00C7562F" w:rsidRPr="003833DC" w:rsidRDefault="00C7562F" w:rsidP="0074446C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 =</w:t>
            </w:r>
            <w:r>
              <w:rPr>
                <w:rFonts w:hint="eastAsia"/>
                <w:sz w:val="20"/>
                <w:szCs w:val="20"/>
              </w:rPr>
              <w:t>Time</w:t>
            </w:r>
          </w:p>
        </w:tc>
      </w:tr>
    </w:tbl>
    <w:p w14:paraId="2393DE44" w14:textId="77777777" w:rsidR="00C7562F" w:rsidRDefault="00C7562F" w:rsidP="00C7562F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7AC2A4ED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183E0A37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1F1AAC09" w14:textId="77777777" w:rsidR="00C7562F" w:rsidRDefault="00C7562F" w:rsidP="00C7562F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>Test / M</w:t>
      </w:r>
      <w:r w:rsidRPr="00FC5533">
        <w:t>easure</w:t>
      </w:r>
      <w:r>
        <w:rPr>
          <w:rFonts w:hint="eastAsia"/>
        </w:rPr>
        <w:t>/Tim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>
        <w:rPr>
          <w:rFonts w:hint="eastAsia"/>
        </w:rPr>
        <w:t>M</w:t>
      </w:r>
      <w:r w:rsidRPr="00FC5533">
        <w:t>easure</w:t>
      </w:r>
      <w:r>
        <w:rPr>
          <w:rFonts w:hint="eastAsia"/>
        </w:rPr>
        <w:t>表示已测量数据的集合，</w:t>
      </w:r>
      <w:r>
        <w:rPr>
          <w:rFonts w:hint="eastAsia"/>
        </w:rPr>
        <w:t>Time</w:t>
      </w:r>
      <w:r>
        <w:rPr>
          <w:rFonts w:hint="eastAsia"/>
        </w:rPr>
        <w:t>表示当前时间戳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proofErr w:type="spellStart"/>
      <w:r w:rsidRPr="00FC5533">
        <w:t>data_buf</w:t>
      </w:r>
      <w:proofErr w:type="spellEnd"/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5D4696C1" w14:textId="77777777" w:rsidR="00C7562F" w:rsidRPr="007E3F9C" w:rsidRDefault="00C7562F" w:rsidP="00C7562F"/>
    <w:p w14:paraId="781260DF" w14:textId="77777777" w:rsidR="00C7562F" w:rsidRDefault="00C7562F" w:rsidP="00C7562F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C7562F" w:rsidRPr="00226AEA" w14:paraId="2C7B59AC" w14:textId="77777777" w:rsidTr="0074446C">
        <w:tc>
          <w:tcPr>
            <w:tcW w:w="1853" w:type="dxa"/>
            <w:vAlign w:val="center"/>
          </w:tcPr>
          <w:p w14:paraId="741B4764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558EB53F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5ECC1DB5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579C9134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C7562F" w:rsidRPr="00226AEA" w14:paraId="270483E2" w14:textId="77777777" w:rsidTr="0074446C">
        <w:tc>
          <w:tcPr>
            <w:tcW w:w="1853" w:type="dxa"/>
            <w:vMerge w:val="restart"/>
            <w:vAlign w:val="center"/>
          </w:tcPr>
          <w:p w14:paraId="132BF6E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18ABA01C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B2A21C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A5D727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DFDA736" w14:textId="77777777" w:rsidR="00C7562F" w:rsidRPr="006A5D4C" w:rsidRDefault="00C7562F" w:rsidP="0074446C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226AEA" w14:paraId="174D69E7" w14:textId="77777777" w:rsidTr="0074446C">
        <w:tc>
          <w:tcPr>
            <w:tcW w:w="1853" w:type="dxa"/>
            <w:vMerge/>
            <w:vAlign w:val="center"/>
          </w:tcPr>
          <w:p w14:paraId="7344309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09199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A27EF73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91A0C0F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226AEA" w14:paraId="57C828CF" w14:textId="77777777" w:rsidTr="0074446C">
        <w:tc>
          <w:tcPr>
            <w:tcW w:w="1853" w:type="dxa"/>
            <w:vMerge/>
            <w:vAlign w:val="center"/>
          </w:tcPr>
          <w:p w14:paraId="0FE47D3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A4669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D00B73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F81F60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C7562F" w:rsidRPr="00226AEA" w14:paraId="7D970E28" w14:textId="77777777" w:rsidTr="0074446C">
        <w:tc>
          <w:tcPr>
            <w:tcW w:w="1853" w:type="dxa"/>
            <w:vMerge/>
            <w:vAlign w:val="center"/>
          </w:tcPr>
          <w:p w14:paraId="34D264D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674600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independent</w:t>
            </w:r>
            <w:proofErr w:type="spellEnd"/>
          </w:p>
        </w:tc>
        <w:tc>
          <w:tcPr>
            <w:tcW w:w="1508" w:type="dxa"/>
            <w:vAlign w:val="center"/>
          </w:tcPr>
          <w:p w14:paraId="3995D6E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461F8E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独立输出模式</w:t>
            </w:r>
          </w:p>
        </w:tc>
      </w:tr>
      <w:tr w:rsidR="00C7562F" w:rsidRPr="00226AEA" w14:paraId="485CBAF9" w14:textId="77777777" w:rsidTr="0074446C">
        <w:tc>
          <w:tcPr>
            <w:tcW w:w="1853" w:type="dxa"/>
            <w:vMerge/>
            <w:vAlign w:val="center"/>
          </w:tcPr>
          <w:p w14:paraId="27071CF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EF73D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series</w:t>
            </w:r>
            <w:proofErr w:type="spellEnd"/>
          </w:p>
        </w:tc>
        <w:tc>
          <w:tcPr>
            <w:tcW w:w="1508" w:type="dxa"/>
            <w:vAlign w:val="center"/>
          </w:tcPr>
          <w:p w14:paraId="3B3B005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88637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串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C7562F" w:rsidRPr="00226AEA" w14:paraId="3EC8B683" w14:textId="77777777" w:rsidTr="0074446C">
        <w:tc>
          <w:tcPr>
            <w:tcW w:w="1853" w:type="dxa"/>
            <w:vMerge/>
            <w:vAlign w:val="center"/>
          </w:tcPr>
          <w:p w14:paraId="287DCE2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59A28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parallel</w:t>
            </w:r>
            <w:proofErr w:type="spellEnd"/>
          </w:p>
        </w:tc>
        <w:tc>
          <w:tcPr>
            <w:tcW w:w="1508" w:type="dxa"/>
            <w:vAlign w:val="center"/>
          </w:tcPr>
          <w:p w14:paraId="72BBF28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F53D96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并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C7562F" w:rsidRPr="00087405" w14:paraId="27C260FE" w14:textId="77777777" w:rsidTr="0074446C">
        <w:tc>
          <w:tcPr>
            <w:tcW w:w="1853" w:type="dxa"/>
            <w:vMerge/>
            <w:vAlign w:val="center"/>
          </w:tcPr>
          <w:p w14:paraId="350E94DC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B718A8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DDBFEE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BCF0E6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716781F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AF2D68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11D9AA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6AA00CF0" w14:textId="77777777" w:rsidTr="0074446C">
        <w:tc>
          <w:tcPr>
            <w:tcW w:w="1853" w:type="dxa"/>
            <w:vMerge/>
            <w:vAlign w:val="center"/>
          </w:tcPr>
          <w:p w14:paraId="670FBAD3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7F269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5F844F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079ECC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607E5C1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6ED99081" w14:textId="77777777" w:rsidTr="0074446C">
        <w:tc>
          <w:tcPr>
            <w:tcW w:w="1853" w:type="dxa"/>
            <w:vMerge/>
            <w:vAlign w:val="center"/>
          </w:tcPr>
          <w:p w14:paraId="191D410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54B4B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6A4832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0493AE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146481F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2F0FA498" w14:textId="77777777" w:rsidTr="0074446C">
        <w:tc>
          <w:tcPr>
            <w:tcW w:w="1853" w:type="dxa"/>
            <w:vMerge/>
            <w:vAlign w:val="center"/>
          </w:tcPr>
          <w:p w14:paraId="2B89958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83A91B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9F6123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025D34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5626F19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2EC431FD" w14:textId="77777777" w:rsidTr="0074446C">
        <w:tc>
          <w:tcPr>
            <w:tcW w:w="1853" w:type="dxa"/>
            <w:vMerge/>
            <w:vAlign w:val="center"/>
          </w:tcPr>
          <w:p w14:paraId="062A3A8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D1428A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29697AA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E93DBB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96012E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5C12C1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7E0B7805" w14:textId="77777777" w:rsidTr="0074446C">
        <w:tc>
          <w:tcPr>
            <w:tcW w:w="1853" w:type="dxa"/>
            <w:vMerge/>
            <w:vAlign w:val="center"/>
          </w:tcPr>
          <w:p w14:paraId="37BE780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0F521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3CD73B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BDCAC7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BD01BA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9C2B7A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67A34587" w14:textId="77777777" w:rsidTr="0074446C">
        <w:tc>
          <w:tcPr>
            <w:tcW w:w="1853" w:type="dxa"/>
            <w:vMerge w:val="restart"/>
            <w:vAlign w:val="center"/>
          </w:tcPr>
          <w:p w14:paraId="1908648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7205940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B0D2D4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38F017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0390C8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413090C0" w14:textId="77777777" w:rsidTr="0074446C">
        <w:tc>
          <w:tcPr>
            <w:tcW w:w="1853" w:type="dxa"/>
            <w:vMerge/>
            <w:vAlign w:val="center"/>
          </w:tcPr>
          <w:p w14:paraId="7DAF30B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4EDEE0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6D11F8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FB3D64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00F97198" w14:textId="77777777" w:rsidTr="0074446C">
        <w:tc>
          <w:tcPr>
            <w:tcW w:w="1853" w:type="dxa"/>
            <w:vMerge/>
            <w:vAlign w:val="center"/>
          </w:tcPr>
          <w:p w14:paraId="7F2DF49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0DDCD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BDEDC2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FB1BF0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C7562F" w:rsidRPr="00087405" w14:paraId="1BD70F4D" w14:textId="77777777" w:rsidTr="0074446C">
        <w:tc>
          <w:tcPr>
            <w:tcW w:w="1853" w:type="dxa"/>
            <w:vMerge/>
            <w:vAlign w:val="center"/>
          </w:tcPr>
          <w:p w14:paraId="7C877AB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7C3FB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5DA4FE2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DB74B0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BC6271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7353925E" w14:textId="77777777" w:rsidTr="0074446C">
        <w:tc>
          <w:tcPr>
            <w:tcW w:w="1853" w:type="dxa"/>
            <w:vMerge/>
            <w:vAlign w:val="center"/>
          </w:tcPr>
          <w:p w14:paraId="2472C44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E1BB2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BD69B3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30C8B9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C7562F" w:rsidRPr="00087405" w14:paraId="3AE6BF04" w14:textId="77777777" w:rsidTr="0074446C">
        <w:tc>
          <w:tcPr>
            <w:tcW w:w="1853" w:type="dxa"/>
            <w:vMerge/>
            <w:vAlign w:val="center"/>
          </w:tcPr>
          <w:p w14:paraId="682305A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9D9C7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389045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A780F1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C7562F" w:rsidRPr="00087405" w14:paraId="4E8D1D2C" w14:textId="77777777" w:rsidTr="0074446C">
        <w:tc>
          <w:tcPr>
            <w:tcW w:w="1853" w:type="dxa"/>
            <w:vMerge/>
            <w:vAlign w:val="center"/>
          </w:tcPr>
          <w:p w14:paraId="413ACD0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7D75CF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C15E25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E9829E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C7562F" w:rsidRPr="00087405" w14:paraId="39177459" w14:textId="77777777" w:rsidTr="0074446C">
        <w:tc>
          <w:tcPr>
            <w:tcW w:w="1853" w:type="dxa"/>
            <w:vMerge/>
            <w:vAlign w:val="center"/>
          </w:tcPr>
          <w:p w14:paraId="16A5040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98D26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28CD241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0EE82A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4C86542E" w14:textId="77777777" w:rsidTr="0074446C">
        <w:tc>
          <w:tcPr>
            <w:tcW w:w="1853" w:type="dxa"/>
            <w:vMerge/>
            <w:vAlign w:val="center"/>
          </w:tcPr>
          <w:p w14:paraId="53D743D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5249D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3E7F34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46BF44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79F46E84" w14:textId="77777777" w:rsidTr="0074446C">
        <w:tc>
          <w:tcPr>
            <w:tcW w:w="1853" w:type="dxa"/>
            <w:vMerge/>
            <w:vAlign w:val="center"/>
          </w:tcPr>
          <w:p w14:paraId="5858382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6E5ED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643A67C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FAC242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C7562F" w:rsidRPr="00087405" w14:paraId="6C7CD10D" w14:textId="77777777" w:rsidTr="0074446C">
        <w:tc>
          <w:tcPr>
            <w:tcW w:w="1853" w:type="dxa"/>
            <w:vMerge/>
            <w:vAlign w:val="center"/>
          </w:tcPr>
          <w:p w14:paraId="3140C98C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D80C29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6FB7218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5F8E3B1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E7DD5B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6D2AF702" w14:textId="77777777" w:rsidTr="0074446C">
        <w:tc>
          <w:tcPr>
            <w:tcW w:w="1853" w:type="dxa"/>
            <w:vMerge/>
            <w:vAlign w:val="center"/>
          </w:tcPr>
          <w:p w14:paraId="0B6CDE6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9DDB6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44F7F10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6E5E91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0BA89FF8" w14:textId="77777777" w:rsidTr="0074446C">
        <w:tc>
          <w:tcPr>
            <w:tcW w:w="1853" w:type="dxa"/>
            <w:vMerge/>
            <w:vAlign w:val="center"/>
          </w:tcPr>
          <w:p w14:paraId="2452ECA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C4DB64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6C56CC6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ECB3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C7562F" w:rsidRPr="00087405" w14:paraId="6354EF8A" w14:textId="77777777" w:rsidTr="0074446C">
        <w:tc>
          <w:tcPr>
            <w:tcW w:w="1853" w:type="dxa"/>
            <w:vMerge/>
            <w:vAlign w:val="center"/>
          </w:tcPr>
          <w:p w14:paraId="5F0DA9A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31A31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4D49764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64B56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C7562F" w:rsidRPr="00087405" w14:paraId="77C8F15C" w14:textId="77777777" w:rsidTr="0074446C">
        <w:tc>
          <w:tcPr>
            <w:tcW w:w="1853" w:type="dxa"/>
            <w:vMerge/>
            <w:vAlign w:val="center"/>
          </w:tcPr>
          <w:p w14:paraId="4C7673D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47293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004231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9C28DD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C7562F" w:rsidRPr="00087405" w14:paraId="13039368" w14:textId="77777777" w:rsidTr="0074446C">
        <w:tc>
          <w:tcPr>
            <w:tcW w:w="1853" w:type="dxa"/>
            <w:vMerge/>
            <w:vAlign w:val="center"/>
          </w:tcPr>
          <w:p w14:paraId="72E0463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0F2861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13101A8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BD630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C7562F" w:rsidRPr="00087405" w14:paraId="6EA03920" w14:textId="77777777" w:rsidTr="0074446C">
        <w:tc>
          <w:tcPr>
            <w:tcW w:w="1853" w:type="dxa"/>
            <w:vMerge/>
            <w:vAlign w:val="center"/>
          </w:tcPr>
          <w:p w14:paraId="0B3ABAE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20D34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7156672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AC0B9A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C7562F" w:rsidRPr="00087405" w14:paraId="741426A0" w14:textId="77777777" w:rsidTr="0074446C">
        <w:tc>
          <w:tcPr>
            <w:tcW w:w="1853" w:type="dxa"/>
            <w:vMerge/>
            <w:vAlign w:val="center"/>
          </w:tcPr>
          <w:p w14:paraId="13BC769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1D488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3E754C0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4F347B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C7562F" w:rsidRPr="00087405" w14:paraId="40FB2C45" w14:textId="77777777" w:rsidTr="0074446C">
        <w:tc>
          <w:tcPr>
            <w:tcW w:w="1853" w:type="dxa"/>
            <w:vMerge w:val="restart"/>
            <w:vAlign w:val="center"/>
          </w:tcPr>
          <w:p w14:paraId="441AC9D3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52BD8DA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CF1008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4AD73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D28CADC" w14:textId="77777777" w:rsidR="00C7562F" w:rsidRPr="00302BFA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57CC5BC7" w14:textId="77777777" w:rsidTr="0074446C">
        <w:tc>
          <w:tcPr>
            <w:tcW w:w="1853" w:type="dxa"/>
            <w:vMerge/>
            <w:vAlign w:val="center"/>
          </w:tcPr>
          <w:p w14:paraId="7EDE1E7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42CAE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F6F423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A4BC4D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11968721" w14:textId="77777777" w:rsidTr="0074446C">
        <w:tc>
          <w:tcPr>
            <w:tcW w:w="1853" w:type="dxa"/>
            <w:vMerge/>
            <w:vAlign w:val="center"/>
          </w:tcPr>
          <w:p w14:paraId="55E9C70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85E47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F9A59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F5C438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C7562F" w:rsidRPr="00087405" w14:paraId="2CD65ED2" w14:textId="77777777" w:rsidTr="0074446C">
        <w:tc>
          <w:tcPr>
            <w:tcW w:w="1853" w:type="dxa"/>
            <w:vMerge/>
            <w:vAlign w:val="center"/>
          </w:tcPr>
          <w:p w14:paraId="56CAB9C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A4506D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5253FC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10B7F1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3116929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A031F9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4DF128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7EFC6854" w14:textId="77777777" w:rsidTr="0074446C">
        <w:tc>
          <w:tcPr>
            <w:tcW w:w="1853" w:type="dxa"/>
            <w:vMerge/>
            <w:vAlign w:val="center"/>
          </w:tcPr>
          <w:p w14:paraId="3700645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167DC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AE508A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F89A6B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0ECD8F3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64BF2640" w14:textId="77777777" w:rsidTr="0074446C">
        <w:tc>
          <w:tcPr>
            <w:tcW w:w="1853" w:type="dxa"/>
            <w:vMerge/>
            <w:vAlign w:val="center"/>
          </w:tcPr>
          <w:p w14:paraId="343B4A9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A84D7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0B03E8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45A626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2A7EFD1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23B0AB9D" w14:textId="77777777" w:rsidTr="0074446C">
        <w:tc>
          <w:tcPr>
            <w:tcW w:w="1853" w:type="dxa"/>
            <w:vMerge/>
            <w:vAlign w:val="center"/>
          </w:tcPr>
          <w:p w14:paraId="142B647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BA867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1C6786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604C43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7FE8DE9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1314E199" w14:textId="77777777" w:rsidTr="0074446C">
        <w:tc>
          <w:tcPr>
            <w:tcW w:w="1853" w:type="dxa"/>
            <w:vMerge/>
            <w:vAlign w:val="center"/>
          </w:tcPr>
          <w:p w14:paraId="4BB46EA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40563C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3DD230E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3AAAC5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5A255B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FBEBAE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32DAC98A" w14:textId="77777777" w:rsidTr="0074446C">
        <w:tc>
          <w:tcPr>
            <w:tcW w:w="1853" w:type="dxa"/>
            <w:vMerge/>
            <w:vAlign w:val="center"/>
          </w:tcPr>
          <w:p w14:paraId="231F6E7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7DDBAC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0540FB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3EB664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8C05FC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726496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60F582F5" w14:textId="77777777" w:rsidTr="0074446C">
        <w:tc>
          <w:tcPr>
            <w:tcW w:w="1853" w:type="dxa"/>
            <w:vMerge/>
            <w:vAlign w:val="center"/>
          </w:tcPr>
          <w:p w14:paraId="0E7273C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D1299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0E35161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59E405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4316E90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460363BD" w14:textId="77777777" w:rsidTr="0074446C">
        <w:tc>
          <w:tcPr>
            <w:tcW w:w="1853" w:type="dxa"/>
            <w:vMerge/>
            <w:vAlign w:val="center"/>
          </w:tcPr>
          <w:p w14:paraId="45ADE8A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C39EA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5AAAE8F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9B7A28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44E2A5E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5FB531FA" w14:textId="77777777" w:rsidTr="0074446C">
        <w:tc>
          <w:tcPr>
            <w:tcW w:w="1853" w:type="dxa"/>
            <w:vMerge/>
            <w:vAlign w:val="center"/>
          </w:tcPr>
          <w:p w14:paraId="0B1614D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29508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7102D9C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56A855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328AE5E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5A198D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7371617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7557EC19" w14:textId="77777777" w:rsidTr="0074446C">
        <w:tc>
          <w:tcPr>
            <w:tcW w:w="1853" w:type="dxa"/>
            <w:vMerge/>
            <w:vAlign w:val="center"/>
          </w:tcPr>
          <w:p w14:paraId="454B278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391CF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7D1A352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717532B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828715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2904FF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2AC079C1" w14:textId="77777777" w:rsidTr="0074446C">
        <w:tc>
          <w:tcPr>
            <w:tcW w:w="1853" w:type="dxa"/>
            <w:vMerge/>
            <w:vAlign w:val="center"/>
          </w:tcPr>
          <w:p w14:paraId="49097E9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4A028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66FFA">
              <w:t>set_speed</w:t>
            </w:r>
            <w:proofErr w:type="spellEnd"/>
          </w:p>
        </w:tc>
        <w:tc>
          <w:tcPr>
            <w:tcW w:w="1508" w:type="dxa"/>
            <w:vAlign w:val="center"/>
          </w:tcPr>
          <w:p w14:paraId="0E4EE9A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0467716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0F7586C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7562F" w:rsidRPr="00087405" w14:paraId="765F1DD1" w14:textId="77777777" w:rsidTr="0074446C">
        <w:tc>
          <w:tcPr>
            <w:tcW w:w="1853" w:type="dxa"/>
            <w:vMerge/>
            <w:vAlign w:val="center"/>
          </w:tcPr>
          <w:p w14:paraId="350BA573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D6F96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D65D0">
              <w:rPr>
                <w:sz w:val="20"/>
                <w:szCs w:val="20"/>
              </w:rPr>
              <w:t>set_cv_voltage_range</w:t>
            </w:r>
            <w:proofErr w:type="spellEnd"/>
          </w:p>
        </w:tc>
        <w:tc>
          <w:tcPr>
            <w:tcW w:w="1508" w:type="dxa"/>
            <w:vAlign w:val="center"/>
          </w:tcPr>
          <w:p w14:paraId="442BC3D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E04982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714EA8F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71B636B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C7562F" w:rsidRPr="00087405" w14:paraId="654694C6" w14:textId="77777777" w:rsidTr="0074446C">
        <w:tc>
          <w:tcPr>
            <w:tcW w:w="1853" w:type="dxa"/>
            <w:vMerge w:val="restart"/>
            <w:vAlign w:val="center"/>
          </w:tcPr>
          <w:p w14:paraId="3A07D27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5920E1B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D80DB5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36B5D9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8F3350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320BF636" w14:textId="77777777" w:rsidTr="0074446C">
        <w:tc>
          <w:tcPr>
            <w:tcW w:w="1853" w:type="dxa"/>
            <w:vMerge/>
            <w:vAlign w:val="center"/>
          </w:tcPr>
          <w:p w14:paraId="5FC66F7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AEBB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C4FF88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FF2A7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473957E8" w14:textId="77777777" w:rsidTr="0074446C">
        <w:tc>
          <w:tcPr>
            <w:tcW w:w="1853" w:type="dxa"/>
            <w:vMerge/>
            <w:vAlign w:val="center"/>
          </w:tcPr>
          <w:p w14:paraId="0FF1423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85441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4911A1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DA2BCF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C7562F" w:rsidRPr="00087405" w14:paraId="01EE38A9" w14:textId="77777777" w:rsidTr="0074446C">
        <w:tc>
          <w:tcPr>
            <w:tcW w:w="1853" w:type="dxa"/>
            <w:vMerge/>
            <w:vAlign w:val="center"/>
          </w:tcPr>
          <w:p w14:paraId="7DEE2DE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62FF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1EA3D9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4A92C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C7562F" w:rsidRPr="00087405" w14:paraId="48BCE86A" w14:textId="77777777" w:rsidTr="0074446C">
        <w:tc>
          <w:tcPr>
            <w:tcW w:w="1853" w:type="dxa"/>
            <w:vMerge/>
            <w:vAlign w:val="center"/>
          </w:tcPr>
          <w:p w14:paraId="2B0066B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724C1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121753">
              <w:rPr>
                <w:sz w:val="20"/>
                <w:szCs w:val="20"/>
              </w:rPr>
              <w:t>measure_one</w:t>
            </w:r>
            <w:proofErr w:type="spellEnd"/>
          </w:p>
        </w:tc>
        <w:tc>
          <w:tcPr>
            <w:tcW w:w="1508" w:type="dxa"/>
            <w:vAlign w:val="center"/>
          </w:tcPr>
          <w:p w14:paraId="40DE65C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2EF33F1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44C806E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5AE9B3A3" w14:textId="77777777" w:rsidTr="0074446C">
        <w:tc>
          <w:tcPr>
            <w:tcW w:w="1853" w:type="dxa"/>
            <w:vMerge/>
            <w:vAlign w:val="center"/>
          </w:tcPr>
          <w:p w14:paraId="122CFBF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CAAA7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6568BD">
              <w:rPr>
                <w:sz w:val="20"/>
                <w:szCs w:val="20"/>
              </w:rPr>
              <w:t>set_one_speed</w:t>
            </w:r>
            <w:proofErr w:type="spellEnd"/>
          </w:p>
        </w:tc>
        <w:tc>
          <w:tcPr>
            <w:tcW w:w="1508" w:type="dxa"/>
            <w:vAlign w:val="center"/>
          </w:tcPr>
          <w:p w14:paraId="13FB580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C6BC2A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3D16710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0FB11E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299336C3" w14:textId="77777777" w:rsidTr="0074446C">
        <w:tc>
          <w:tcPr>
            <w:tcW w:w="1853" w:type="dxa"/>
            <w:vMerge/>
            <w:vAlign w:val="center"/>
          </w:tcPr>
          <w:p w14:paraId="529D585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520F0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BA6FAB">
              <w:rPr>
                <w:sz w:val="20"/>
                <w:szCs w:val="20"/>
              </w:rPr>
              <w:t>set_one_average_count</w:t>
            </w:r>
            <w:proofErr w:type="spellEnd"/>
          </w:p>
        </w:tc>
        <w:tc>
          <w:tcPr>
            <w:tcW w:w="1508" w:type="dxa"/>
            <w:vAlign w:val="center"/>
          </w:tcPr>
          <w:p w14:paraId="5C17D6E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199B9DC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0201AB6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151A21E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26947D2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5683DF5B" w14:textId="77777777" w:rsidTr="0074446C">
        <w:tc>
          <w:tcPr>
            <w:tcW w:w="1853" w:type="dxa"/>
            <w:vMerge/>
            <w:vAlign w:val="center"/>
          </w:tcPr>
          <w:p w14:paraId="0FA8A3A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9AAB6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verage</w:t>
            </w:r>
            <w:proofErr w:type="spellEnd"/>
          </w:p>
        </w:tc>
        <w:tc>
          <w:tcPr>
            <w:tcW w:w="1508" w:type="dxa"/>
            <w:vAlign w:val="center"/>
          </w:tcPr>
          <w:p w14:paraId="6FADC28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80C1BB7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03902CB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4D0F94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69B4C20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07CE525A" w14:textId="77777777" w:rsidTr="0074446C">
        <w:tc>
          <w:tcPr>
            <w:tcW w:w="1853" w:type="dxa"/>
            <w:vMerge/>
            <w:vAlign w:val="center"/>
          </w:tcPr>
          <w:p w14:paraId="1C1C7FF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664C1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range</w:t>
            </w:r>
            <w:proofErr w:type="spellEnd"/>
          </w:p>
        </w:tc>
        <w:tc>
          <w:tcPr>
            <w:tcW w:w="1508" w:type="dxa"/>
            <w:vAlign w:val="center"/>
          </w:tcPr>
          <w:p w14:paraId="4B82305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C85BB4B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116F1AD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6E6587D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81925D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00A94F37" w14:textId="77777777" w:rsidTr="0074446C">
        <w:tc>
          <w:tcPr>
            <w:tcW w:w="1853" w:type="dxa"/>
            <w:vMerge/>
            <w:vAlign w:val="center"/>
          </w:tcPr>
          <w:p w14:paraId="1139E99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C3F83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zero</w:t>
            </w:r>
            <w:proofErr w:type="spellEnd"/>
          </w:p>
        </w:tc>
        <w:tc>
          <w:tcPr>
            <w:tcW w:w="1508" w:type="dxa"/>
            <w:vAlign w:val="center"/>
          </w:tcPr>
          <w:p w14:paraId="7A170B9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12441A5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46F7542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1963FD4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2BF8BE4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07DF659A" w14:textId="77777777" w:rsidTr="0074446C">
        <w:tc>
          <w:tcPr>
            <w:tcW w:w="1853" w:type="dxa"/>
            <w:vMerge/>
            <w:vAlign w:val="center"/>
          </w:tcPr>
          <w:p w14:paraId="7A50B02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825A0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impedance</w:t>
            </w:r>
            <w:proofErr w:type="spellEnd"/>
          </w:p>
        </w:tc>
        <w:tc>
          <w:tcPr>
            <w:tcW w:w="1508" w:type="dxa"/>
            <w:vAlign w:val="center"/>
          </w:tcPr>
          <w:p w14:paraId="17C3A03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46E6659A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0FD495F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698925F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4D81CE9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lastRenderedPageBreak/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C7562F" w:rsidRPr="00087405" w14:paraId="76B325F6" w14:textId="77777777" w:rsidTr="0074446C">
        <w:tc>
          <w:tcPr>
            <w:tcW w:w="1853" w:type="dxa"/>
            <w:vMerge w:val="restart"/>
            <w:vAlign w:val="center"/>
          </w:tcPr>
          <w:p w14:paraId="20498A4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T8811/</w:t>
            </w:r>
          </w:p>
          <w:p w14:paraId="4049BA2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/</w:t>
            </w:r>
          </w:p>
          <w:p w14:paraId="677647A5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B</w:t>
            </w:r>
          </w:p>
        </w:tc>
        <w:tc>
          <w:tcPr>
            <w:tcW w:w="3104" w:type="dxa"/>
            <w:vAlign w:val="center"/>
          </w:tcPr>
          <w:p w14:paraId="3FA785F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8CB4CB2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A49F4B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23E2F8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190D6941" w14:textId="77777777" w:rsidTr="0074446C">
        <w:tc>
          <w:tcPr>
            <w:tcW w:w="1853" w:type="dxa"/>
            <w:vMerge/>
            <w:vAlign w:val="center"/>
          </w:tcPr>
          <w:p w14:paraId="51C4443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7A5AA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DF3D276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DE025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05AC5111" w14:textId="77777777" w:rsidTr="0074446C">
        <w:tc>
          <w:tcPr>
            <w:tcW w:w="1853" w:type="dxa"/>
            <w:vMerge/>
            <w:vAlign w:val="center"/>
          </w:tcPr>
          <w:p w14:paraId="328B905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F2C6B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637865A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2A027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C7562F" w:rsidRPr="00087405" w14:paraId="1784C54D" w14:textId="77777777" w:rsidTr="0074446C">
        <w:tc>
          <w:tcPr>
            <w:tcW w:w="1853" w:type="dxa"/>
            <w:vMerge/>
            <w:vAlign w:val="center"/>
          </w:tcPr>
          <w:p w14:paraId="3EAEAC8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E1C949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397D9337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85727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C7562F" w:rsidRPr="00087405" w14:paraId="4FA13144" w14:textId="77777777" w:rsidTr="0074446C">
        <w:tc>
          <w:tcPr>
            <w:tcW w:w="1853" w:type="dxa"/>
            <w:vMerge/>
            <w:vAlign w:val="center"/>
          </w:tcPr>
          <w:p w14:paraId="5B91E9CC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7C3144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1EC8642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9E775D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C7562F" w:rsidRPr="00087405" w14:paraId="4407A801" w14:textId="77777777" w:rsidTr="0074446C">
        <w:tc>
          <w:tcPr>
            <w:tcW w:w="1853" w:type="dxa"/>
            <w:vMerge/>
            <w:vAlign w:val="center"/>
          </w:tcPr>
          <w:p w14:paraId="75EBEE5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2299D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57526ED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A6306C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C7562F" w:rsidRPr="00087405" w14:paraId="387F88BE" w14:textId="77777777" w:rsidTr="0074446C">
        <w:tc>
          <w:tcPr>
            <w:tcW w:w="1853" w:type="dxa"/>
            <w:vMerge/>
            <w:vAlign w:val="center"/>
          </w:tcPr>
          <w:p w14:paraId="74C512B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76AF27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v</w:t>
            </w:r>
            <w:proofErr w:type="spellEnd"/>
          </w:p>
        </w:tc>
        <w:tc>
          <w:tcPr>
            <w:tcW w:w="1508" w:type="dxa"/>
            <w:vAlign w:val="center"/>
          </w:tcPr>
          <w:p w14:paraId="6CE44A8B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0CA0B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C7562F" w:rsidRPr="00087405" w14:paraId="078DE849" w14:textId="77777777" w:rsidTr="0074446C">
        <w:tc>
          <w:tcPr>
            <w:tcW w:w="1853" w:type="dxa"/>
            <w:vMerge/>
            <w:vAlign w:val="center"/>
          </w:tcPr>
          <w:p w14:paraId="0FADB43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5E6AD7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4D999D20" w14:textId="77777777" w:rsidR="00C7562F" w:rsidRPr="00121753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92DA7D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C7562F" w:rsidRPr="00087405" w14:paraId="67BAB46C" w14:textId="77777777" w:rsidTr="0074446C">
        <w:tc>
          <w:tcPr>
            <w:tcW w:w="1853" w:type="dxa"/>
            <w:vMerge/>
            <w:vAlign w:val="center"/>
          </w:tcPr>
          <w:p w14:paraId="6A14FCE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380A1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r</w:t>
            </w:r>
            <w:proofErr w:type="spellEnd"/>
          </w:p>
        </w:tc>
        <w:tc>
          <w:tcPr>
            <w:tcW w:w="1508" w:type="dxa"/>
            <w:vAlign w:val="center"/>
          </w:tcPr>
          <w:p w14:paraId="7AE7966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80DD6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C7562F" w:rsidRPr="00087405" w14:paraId="0B38CDA9" w14:textId="77777777" w:rsidTr="0074446C">
        <w:tc>
          <w:tcPr>
            <w:tcW w:w="1853" w:type="dxa"/>
            <w:vMerge/>
            <w:vAlign w:val="center"/>
          </w:tcPr>
          <w:p w14:paraId="00A884A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F6BAD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w</w:t>
            </w:r>
            <w:proofErr w:type="spellEnd"/>
          </w:p>
        </w:tc>
        <w:tc>
          <w:tcPr>
            <w:tcW w:w="1508" w:type="dxa"/>
            <w:vAlign w:val="center"/>
          </w:tcPr>
          <w:p w14:paraId="236A835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83DF04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C7562F" w:rsidRPr="00087405" w14:paraId="690B5056" w14:textId="77777777" w:rsidTr="0074446C">
        <w:tc>
          <w:tcPr>
            <w:tcW w:w="1853" w:type="dxa"/>
            <w:vMerge/>
            <w:vAlign w:val="center"/>
          </w:tcPr>
          <w:p w14:paraId="1D36806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EE87EC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voltage</w:t>
            </w:r>
            <w:proofErr w:type="spellEnd"/>
          </w:p>
        </w:tc>
        <w:tc>
          <w:tcPr>
            <w:tcW w:w="1508" w:type="dxa"/>
            <w:vAlign w:val="center"/>
          </w:tcPr>
          <w:p w14:paraId="48547B3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C07245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3F4D4669" w14:textId="77777777" w:rsidTr="0074446C">
        <w:tc>
          <w:tcPr>
            <w:tcW w:w="1853" w:type="dxa"/>
            <w:vMerge/>
            <w:vAlign w:val="center"/>
          </w:tcPr>
          <w:p w14:paraId="7215EEF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E7CB5D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current</w:t>
            </w:r>
            <w:proofErr w:type="spellEnd"/>
          </w:p>
        </w:tc>
        <w:tc>
          <w:tcPr>
            <w:tcW w:w="1508" w:type="dxa"/>
            <w:vAlign w:val="center"/>
          </w:tcPr>
          <w:p w14:paraId="21590A1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FE5006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0E042809" w14:textId="77777777" w:rsidTr="0074446C">
        <w:tc>
          <w:tcPr>
            <w:tcW w:w="1853" w:type="dxa"/>
            <w:vMerge/>
            <w:vAlign w:val="center"/>
          </w:tcPr>
          <w:p w14:paraId="1292FFA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65F3B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voltage</w:t>
            </w:r>
            <w:proofErr w:type="spellEnd"/>
          </w:p>
        </w:tc>
        <w:tc>
          <w:tcPr>
            <w:tcW w:w="1508" w:type="dxa"/>
            <w:vAlign w:val="center"/>
          </w:tcPr>
          <w:p w14:paraId="5E43BC1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79303C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2F5252E4" w14:textId="77777777" w:rsidTr="0074446C">
        <w:tc>
          <w:tcPr>
            <w:tcW w:w="1853" w:type="dxa"/>
            <w:vMerge/>
            <w:vAlign w:val="center"/>
          </w:tcPr>
          <w:p w14:paraId="50808CB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A3A2E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16AD178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96CD5C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48F86761" w14:textId="77777777" w:rsidTr="0074446C">
        <w:tc>
          <w:tcPr>
            <w:tcW w:w="1853" w:type="dxa"/>
            <w:vMerge/>
            <w:vAlign w:val="center"/>
          </w:tcPr>
          <w:p w14:paraId="0442CAA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640EC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voltage</w:t>
            </w:r>
            <w:proofErr w:type="spellEnd"/>
          </w:p>
        </w:tc>
        <w:tc>
          <w:tcPr>
            <w:tcW w:w="1508" w:type="dxa"/>
            <w:vAlign w:val="center"/>
          </w:tcPr>
          <w:p w14:paraId="4697BA0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5C8F1F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3FF50E64" w14:textId="77777777" w:rsidTr="0074446C">
        <w:tc>
          <w:tcPr>
            <w:tcW w:w="1853" w:type="dxa"/>
            <w:vMerge/>
            <w:vAlign w:val="center"/>
          </w:tcPr>
          <w:p w14:paraId="7CA2C05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BA9E9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resistance</w:t>
            </w:r>
            <w:proofErr w:type="spellEnd"/>
          </w:p>
        </w:tc>
        <w:tc>
          <w:tcPr>
            <w:tcW w:w="1508" w:type="dxa"/>
            <w:vAlign w:val="center"/>
          </w:tcPr>
          <w:p w14:paraId="34636CA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654C6CC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C7562F" w:rsidRPr="00087405" w14:paraId="3AC5565D" w14:textId="77777777" w:rsidTr="0074446C">
        <w:tc>
          <w:tcPr>
            <w:tcW w:w="1853" w:type="dxa"/>
            <w:vMerge/>
            <w:vAlign w:val="center"/>
          </w:tcPr>
          <w:p w14:paraId="3735E9D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58E34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voltage</w:t>
            </w:r>
            <w:proofErr w:type="spellEnd"/>
          </w:p>
        </w:tc>
        <w:tc>
          <w:tcPr>
            <w:tcW w:w="1508" w:type="dxa"/>
            <w:vAlign w:val="center"/>
          </w:tcPr>
          <w:p w14:paraId="2F14E70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FEFBA2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292A4ACE" w14:textId="77777777" w:rsidTr="0074446C">
        <w:tc>
          <w:tcPr>
            <w:tcW w:w="1853" w:type="dxa"/>
            <w:vMerge/>
            <w:vAlign w:val="center"/>
          </w:tcPr>
          <w:p w14:paraId="3F8F12B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CDC3A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power</w:t>
            </w:r>
            <w:proofErr w:type="spellEnd"/>
          </w:p>
        </w:tc>
        <w:tc>
          <w:tcPr>
            <w:tcW w:w="1508" w:type="dxa"/>
            <w:vAlign w:val="center"/>
          </w:tcPr>
          <w:p w14:paraId="66D7E15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02EBBFD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C7562F" w:rsidRPr="00087405" w14:paraId="7A073290" w14:textId="77777777" w:rsidTr="0074446C">
        <w:tc>
          <w:tcPr>
            <w:tcW w:w="1853" w:type="dxa"/>
            <w:vMerge/>
            <w:vAlign w:val="center"/>
          </w:tcPr>
          <w:p w14:paraId="56849C2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6844F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132975D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899A97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C7562F" w:rsidRPr="00087405" w14:paraId="5E7C7EF9" w14:textId="77777777" w:rsidTr="0074446C">
        <w:tc>
          <w:tcPr>
            <w:tcW w:w="1853" w:type="dxa"/>
            <w:vMerge/>
            <w:vAlign w:val="center"/>
          </w:tcPr>
          <w:p w14:paraId="012BB39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94F29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612B125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C6BCBF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C7562F" w:rsidRPr="00087405" w14:paraId="2126E420" w14:textId="77777777" w:rsidTr="0074446C">
        <w:tc>
          <w:tcPr>
            <w:tcW w:w="1853" w:type="dxa"/>
            <w:vMerge/>
            <w:vAlign w:val="center"/>
          </w:tcPr>
          <w:p w14:paraId="691FF1C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8BE2B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56849A5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822912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C7562F" w:rsidRPr="00087405" w14:paraId="7AEF5325" w14:textId="77777777" w:rsidTr="0074446C">
        <w:tc>
          <w:tcPr>
            <w:tcW w:w="1853" w:type="dxa"/>
            <w:vMerge w:val="restart"/>
            <w:vAlign w:val="center"/>
          </w:tcPr>
          <w:p w14:paraId="6C0A757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684A42C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03EFDA2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2391D80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D1A2D2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04442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5B1A40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0D8DA245" w14:textId="77777777" w:rsidTr="0074446C">
        <w:tc>
          <w:tcPr>
            <w:tcW w:w="1853" w:type="dxa"/>
            <w:vMerge/>
            <w:vAlign w:val="center"/>
          </w:tcPr>
          <w:p w14:paraId="4A55BD2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45A39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8A169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6BE71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76731F77" w14:textId="77777777" w:rsidTr="0074446C">
        <w:tc>
          <w:tcPr>
            <w:tcW w:w="1853" w:type="dxa"/>
            <w:vMerge/>
            <w:vAlign w:val="center"/>
          </w:tcPr>
          <w:p w14:paraId="0D96F20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2CFE2E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independent</w:t>
            </w:r>
            <w:proofErr w:type="spellEnd"/>
          </w:p>
        </w:tc>
        <w:tc>
          <w:tcPr>
            <w:tcW w:w="1508" w:type="dxa"/>
            <w:vAlign w:val="center"/>
          </w:tcPr>
          <w:p w14:paraId="2C4011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0E5AEE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独立输出模式</w:t>
            </w:r>
          </w:p>
        </w:tc>
      </w:tr>
      <w:tr w:rsidR="00C7562F" w:rsidRPr="00087405" w14:paraId="4AA44A7A" w14:textId="77777777" w:rsidTr="0074446C">
        <w:tc>
          <w:tcPr>
            <w:tcW w:w="1853" w:type="dxa"/>
            <w:vMerge/>
            <w:vAlign w:val="center"/>
          </w:tcPr>
          <w:p w14:paraId="398B12B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5AB5E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series</w:t>
            </w:r>
            <w:proofErr w:type="spellEnd"/>
          </w:p>
        </w:tc>
        <w:tc>
          <w:tcPr>
            <w:tcW w:w="1508" w:type="dxa"/>
            <w:vAlign w:val="center"/>
          </w:tcPr>
          <w:p w14:paraId="5E011F3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17083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串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C7562F" w:rsidRPr="00087405" w14:paraId="67AC5C8A" w14:textId="77777777" w:rsidTr="0074446C">
        <w:tc>
          <w:tcPr>
            <w:tcW w:w="1853" w:type="dxa"/>
            <w:vMerge/>
            <w:vAlign w:val="center"/>
          </w:tcPr>
          <w:p w14:paraId="1BCA124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2AD24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F3277F">
              <w:rPr>
                <w:sz w:val="20"/>
                <w:szCs w:val="20"/>
              </w:rPr>
              <w:t>operate=</w:t>
            </w:r>
            <w:proofErr w:type="spellStart"/>
            <w:r w:rsidRPr="00F3277F">
              <w:rPr>
                <w:sz w:val="20"/>
                <w:szCs w:val="20"/>
              </w:rPr>
              <w:t>enter_parallel</w:t>
            </w:r>
            <w:proofErr w:type="spellEnd"/>
          </w:p>
        </w:tc>
        <w:tc>
          <w:tcPr>
            <w:tcW w:w="1508" w:type="dxa"/>
            <w:vAlign w:val="center"/>
          </w:tcPr>
          <w:p w14:paraId="2FD0D98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A353E8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并联</w:t>
            </w:r>
            <w:r w:rsidRPr="00F3277F">
              <w:rPr>
                <w:rFonts w:hint="eastAsia"/>
                <w:sz w:val="20"/>
                <w:szCs w:val="20"/>
              </w:rPr>
              <w:t>输出模式</w:t>
            </w:r>
          </w:p>
        </w:tc>
      </w:tr>
      <w:tr w:rsidR="00C7562F" w:rsidRPr="00087405" w14:paraId="7BC8B570" w14:textId="77777777" w:rsidTr="0074446C">
        <w:tc>
          <w:tcPr>
            <w:tcW w:w="1853" w:type="dxa"/>
            <w:vMerge/>
            <w:vAlign w:val="center"/>
          </w:tcPr>
          <w:p w14:paraId="5A670D7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7BBD2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C14933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C600C6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C7562F" w:rsidRPr="00087405" w14:paraId="0927D314" w14:textId="77777777" w:rsidTr="0074446C">
        <w:tc>
          <w:tcPr>
            <w:tcW w:w="1853" w:type="dxa"/>
            <w:vMerge/>
            <w:vAlign w:val="center"/>
          </w:tcPr>
          <w:p w14:paraId="5DE58AB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07603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803716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723531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1367F4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2BE9BC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56B870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4C1FC470" w14:textId="77777777" w:rsidTr="0074446C">
        <w:tc>
          <w:tcPr>
            <w:tcW w:w="1853" w:type="dxa"/>
            <w:vMerge/>
            <w:vAlign w:val="center"/>
          </w:tcPr>
          <w:p w14:paraId="57D9529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7421C0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E3AC88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02BF0E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70C4E20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14531991" w14:textId="77777777" w:rsidTr="0074446C">
        <w:tc>
          <w:tcPr>
            <w:tcW w:w="1853" w:type="dxa"/>
            <w:vMerge/>
            <w:vAlign w:val="center"/>
          </w:tcPr>
          <w:p w14:paraId="79BFE8C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532B2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BAB955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08D157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1F7CDDB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167C844E" w14:textId="77777777" w:rsidTr="0074446C">
        <w:tc>
          <w:tcPr>
            <w:tcW w:w="1853" w:type="dxa"/>
            <w:vMerge/>
            <w:vAlign w:val="center"/>
          </w:tcPr>
          <w:p w14:paraId="53087FD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1DC68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9561E4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7D57A7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53C70E4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4E965698" w14:textId="77777777" w:rsidTr="0074446C">
        <w:tc>
          <w:tcPr>
            <w:tcW w:w="1853" w:type="dxa"/>
            <w:vMerge/>
            <w:vAlign w:val="center"/>
          </w:tcPr>
          <w:p w14:paraId="41EC602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30A9E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79F1F90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2EC392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B5A118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595FE30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5FD865D6" w14:textId="77777777" w:rsidTr="0074446C">
        <w:tc>
          <w:tcPr>
            <w:tcW w:w="1853" w:type="dxa"/>
            <w:vMerge/>
            <w:vAlign w:val="center"/>
          </w:tcPr>
          <w:p w14:paraId="7884DC2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FDF92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794CA0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BC8F6D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7B30D9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B1D587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C7562F" w:rsidRPr="00087405" w14:paraId="40C604E6" w14:textId="77777777" w:rsidTr="0074446C">
        <w:tc>
          <w:tcPr>
            <w:tcW w:w="1853" w:type="dxa"/>
            <w:vMerge w:val="restart"/>
            <w:vAlign w:val="center"/>
          </w:tcPr>
          <w:p w14:paraId="0BC7A60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0539018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6FB9D1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DC62C0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69517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tcp</w:t>
            </w:r>
            <w:proofErr w:type="spellEnd"/>
          </w:p>
        </w:tc>
      </w:tr>
      <w:tr w:rsidR="00C7562F" w:rsidRPr="00087405" w14:paraId="680B4208" w14:textId="77777777" w:rsidTr="0074446C">
        <w:tc>
          <w:tcPr>
            <w:tcW w:w="1853" w:type="dxa"/>
            <w:vMerge/>
            <w:vAlign w:val="center"/>
          </w:tcPr>
          <w:p w14:paraId="07B6CA0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71BD5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879BF6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1B06B2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1F6762B8" w14:textId="77777777" w:rsidTr="0074446C">
        <w:tc>
          <w:tcPr>
            <w:tcW w:w="1853" w:type="dxa"/>
            <w:vMerge/>
            <w:vAlign w:val="center"/>
          </w:tcPr>
          <w:p w14:paraId="12F113B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8DFFB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396E33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E97C4D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C7562F" w:rsidRPr="00087405" w14:paraId="3BFE0699" w14:textId="77777777" w:rsidTr="0074446C">
        <w:tc>
          <w:tcPr>
            <w:tcW w:w="1853" w:type="dxa"/>
            <w:vMerge/>
            <w:vAlign w:val="center"/>
          </w:tcPr>
          <w:p w14:paraId="5C42F50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BDD7C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10B611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2C98252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63D6A17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C7562F" w:rsidRPr="00087405" w14:paraId="270BCA9F" w14:textId="77777777" w:rsidTr="0074446C">
        <w:tc>
          <w:tcPr>
            <w:tcW w:w="1853" w:type="dxa"/>
            <w:vMerge/>
            <w:vAlign w:val="center"/>
          </w:tcPr>
          <w:p w14:paraId="1B4FF6FF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5C35F3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327AA6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BFFAF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C7562F" w:rsidRPr="00087405" w14:paraId="178FF058" w14:textId="77777777" w:rsidTr="0074446C">
        <w:tc>
          <w:tcPr>
            <w:tcW w:w="1853" w:type="dxa"/>
            <w:vMerge/>
            <w:vAlign w:val="center"/>
          </w:tcPr>
          <w:p w14:paraId="0A68F70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D9830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E84D2A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892172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C7562F" w:rsidRPr="00087405" w14:paraId="264A415E" w14:textId="77777777" w:rsidTr="0074446C">
        <w:tc>
          <w:tcPr>
            <w:tcW w:w="1853" w:type="dxa"/>
            <w:vMerge/>
            <w:vAlign w:val="center"/>
          </w:tcPr>
          <w:p w14:paraId="08040F1A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C4159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37CFDB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D1E811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C7562F" w:rsidRPr="00087405" w14:paraId="31412FC4" w14:textId="77777777" w:rsidTr="0074446C">
        <w:tc>
          <w:tcPr>
            <w:tcW w:w="1853" w:type="dxa"/>
            <w:vMerge/>
            <w:vAlign w:val="center"/>
          </w:tcPr>
          <w:p w14:paraId="09BA84F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8C056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temp</w:t>
            </w:r>
            <w:proofErr w:type="spellEnd"/>
          </w:p>
        </w:tc>
        <w:tc>
          <w:tcPr>
            <w:tcW w:w="1508" w:type="dxa"/>
            <w:vAlign w:val="center"/>
          </w:tcPr>
          <w:p w14:paraId="3DB8C63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74991ED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C7562F" w:rsidRPr="00087405" w14:paraId="56ABED57" w14:textId="77777777" w:rsidTr="0074446C">
        <w:tc>
          <w:tcPr>
            <w:tcW w:w="1853" w:type="dxa"/>
            <w:vMerge/>
            <w:vAlign w:val="center"/>
          </w:tcPr>
          <w:p w14:paraId="2CD2503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5D0C6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  <w:proofErr w:type="spellEnd"/>
          </w:p>
        </w:tc>
        <w:tc>
          <w:tcPr>
            <w:tcW w:w="1508" w:type="dxa"/>
            <w:vAlign w:val="center"/>
          </w:tcPr>
          <w:p w14:paraId="5BB28A6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6B73DB2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C7562F" w:rsidRPr="00087405" w14:paraId="0C62900B" w14:textId="77777777" w:rsidTr="0074446C">
        <w:tc>
          <w:tcPr>
            <w:tcW w:w="1853" w:type="dxa"/>
            <w:vMerge/>
            <w:vAlign w:val="center"/>
          </w:tcPr>
          <w:p w14:paraId="1CBD1207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C694DD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measure_temp</w:t>
            </w:r>
            <w:proofErr w:type="spellEnd"/>
          </w:p>
        </w:tc>
        <w:tc>
          <w:tcPr>
            <w:tcW w:w="1508" w:type="dxa"/>
            <w:vAlign w:val="center"/>
          </w:tcPr>
          <w:p w14:paraId="0EDC0CE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2AE7743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C7562F" w:rsidRPr="00087405" w14:paraId="53F55155" w14:textId="77777777" w:rsidTr="0074446C">
        <w:tc>
          <w:tcPr>
            <w:tcW w:w="1853" w:type="dxa"/>
            <w:vMerge/>
            <w:vAlign w:val="center"/>
          </w:tcPr>
          <w:p w14:paraId="3C3CA799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F67BD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 w:rsidRPr="00E62E83">
              <w:rPr>
                <w:sz w:val="20"/>
                <w:szCs w:val="20"/>
              </w:rPr>
              <w:t>measure_hum</w:t>
            </w:r>
            <w:proofErr w:type="spellEnd"/>
          </w:p>
        </w:tc>
        <w:tc>
          <w:tcPr>
            <w:tcW w:w="1508" w:type="dxa"/>
            <w:vAlign w:val="center"/>
          </w:tcPr>
          <w:p w14:paraId="73FA9A9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00A3DE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C7562F" w:rsidRPr="00087405" w14:paraId="34B1FA60" w14:textId="77777777" w:rsidTr="0074446C">
        <w:tc>
          <w:tcPr>
            <w:tcW w:w="1853" w:type="dxa"/>
            <w:vMerge w:val="restart"/>
            <w:vAlign w:val="center"/>
          </w:tcPr>
          <w:p w14:paraId="053E0D50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38916AF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DC1425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A1B282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EE00F2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C7562F" w:rsidRPr="00087405" w14:paraId="3786FA18" w14:textId="77777777" w:rsidTr="0074446C">
        <w:tc>
          <w:tcPr>
            <w:tcW w:w="1853" w:type="dxa"/>
            <w:vMerge/>
            <w:vAlign w:val="center"/>
          </w:tcPr>
          <w:p w14:paraId="2ADEF8F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702B9A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E99414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69A25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58E48A29" w14:textId="77777777" w:rsidTr="0074446C">
        <w:tc>
          <w:tcPr>
            <w:tcW w:w="1853" w:type="dxa"/>
            <w:vMerge/>
            <w:vAlign w:val="center"/>
          </w:tcPr>
          <w:p w14:paraId="50352D8E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3217B5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684F7B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201C2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C7562F" w:rsidRPr="00087405" w14:paraId="2CA4808D" w14:textId="77777777" w:rsidTr="0074446C">
        <w:tc>
          <w:tcPr>
            <w:tcW w:w="1853" w:type="dxa"/>
            <w:vMerge/>
            <w:vAlign w:val="center"/>
          </w:tcPr>
          <w:p w14:paraId="5295351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237AC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92A8EB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0B2F66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C7562F" w:rsidRPr="00087405" w14:paraId="3666B282" w14:textId="77777777" w:rsidTr="0074446C">
        <w:tc>
          <w:tcPr>
            <w:tcW w:w="1853" w:type="dxa"/>
            <w:vMerge w:val="restart"/>
            <w:vAlign w:val="center"/>
          </w:tcPr>
          <w:p w14:paraId="3DE4699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7EB4249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5FED9BE9" w14:textId="77777777" w:rsidR="00C7562F" w:rsidRPr="00EE4173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CH</w:t>
            </w:r>
          </w:p>
        </w:tc>
        <w:tc>
          <w:tcPr>
            <w:tcW w:w="3104" w:type="dxa"/>
            <w:vAlign w:val="center"/>
          </w:tcPr>
          <w:p w14:paraId="398323AB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6FC31C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40EBD9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48D28E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C7562F" w:rsidRPr="00087405" w14:paraId="628DBF10" w14:textId="77777777" w:rsidTr="0074446C">
        <w:tc>
          <w:tcPr>
            <w:tcW w:w="1853" w:type="dxa"/>
            <w:vMerge/>
            <w:vAlign w:val="center"/>
          </w:tcPr>
          <w:p w14:paraId="1CDAEC7C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5AF20EC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A8EC9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2CECCA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09524BF8" w14:textId="77777777" w:rsidTr="0074446C">
        <w:tc>
          <w:tcPr>
            <w:tcW w:w="1853" w:type="dxa"/>
            <w:vMerge/>
            <w:vAlign w:val="center"/>
          </w:tcPr>
          <w:p w14:paraId="72E7C2F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2E9A9A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6EDD3F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E8C81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C7562F" w:rsidRPr="00087405" w14:paraId="1FADF294" w14:textId="77777777" w:rsidTr="0074446C">
        <w:tc>
          <w:tcPr>
            <w:tcW w:w="1853" w:type="dxa"/>
            <w:vMerge/>
            <w:vAlign w:val="center"/>
          </w:tcPr>
          <w:p w14:paraId="35392291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EFD45D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6AB2DCC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ACBEAB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2BF98D4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C7562F" w:rsidRPr="00087405" w14:paraId="32B72BC1" w14:textId="77777777" w:rsidTr="0074446C">
        <w:tc>
          <w:tcPr>
            <w:tcW w:w="1853" w:type="dxa"/>
            <w:vMerge/>
            <w:vAlign w:val="center"/>
          </w:tcPr>
          <w:p w14:paraId="6F3FCF0F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F77499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1940FF0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D857E1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35435FE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74C2B3B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6C75B0B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A0A88F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13670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20993F0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3212B97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1362071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C7562F" w:rsidRPr="00087405" w14:paraId="43143AA7" w14:textId="77777777" w:rsidTr="0074446C">
        <w:tc>
          <w:tcPr>
            <w:tcW w:w="1853" w:type="dxa"/>
            <w:vMerge/>
            <w:vAlign w:val="center"/>
          </w:tcPr>
          <w:p w14:paraId="381648E4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F736BF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2BFC0C5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7F73107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C4CA14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22D392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29A19E9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84F082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注释：</w:t>
            </w:r>
          </w:p>
          <w:p w14:paraId="4AF8006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2734598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1E5AFE9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23E58DF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388435E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C7562F" w:rsidRPr="00087405" w14:paraId="29AEED06" w14:textId="77777777" w:rsidTr="0074446C">
        <w:tc>
          <w:tcPr>
            <w:tcW w:w="1853" w:type="dxa"/>
            <w:vMerge/>
            <w:vAlign w:val="center"/>
          </w:tcPr>
          <w:p w14:paraId="7A1AF5C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754B134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write</w:t>
            </w:r>
            <w:proofErr w:type="spellEnd"/>
          </w:p>
        </w:tc>
        <w:tc>
          <w:tcPr>
            <w:tcW w:w="1508" w:type="dxa"/>
            <w:vAlign w:val="center"/>
          </w:tcPr>
          <w:p w14:paraId="071F224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07310E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695B50B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6F34798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B275CA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01B45D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1543A8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47552D1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C7562F" w:rsidRPr="00087405" w14:paraId="362C03BC" w14:textId="77777777" w:rsidTr="0074446C">
        <w:tc>
          <w:tcPr>
            <w:tcW w:w="1853" w:type="dxa"/>
            <w:vMerge/>
            <w:vAlign w:val="center"/>
          </w:tcPr>
          <w:p w14:paraId="36C7BEB8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EC73E2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read</w:t>
            </w:r>
            <w:proofErr w:type="spellEnd"/>
          </w:p>
        </w:tc>
        <w:tc>
          <w:tcPr>
            <w:tcW w:w="1508" w:type="dxa"/>
            <w:vAlign w:val="center"/>
          </w:tcPr>
          <w:p w14:paraId="3526732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F1D698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4666344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59EFCE7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5FD0D38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94F6DC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734658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2027E94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</w:t>
            </w:r>
            <w:proofErr w:type="spellStart"/>
            <w:r w:rsidRPr="00AC487C">
              <w:rPr>
                <w:sz w:val="20"/>
                <w:szCs w:val="20"/>
              </w:rPr>
              <w:t>get_value</w:t>
            </w:r>
            <w:proofErr w:type="spellEnd"/>
            <w:r w:rsidRPr="00AC487C">
              <w:rPr>
                <w:sz w:val="20"/>
                <w:szCs w:val="20"/>
              </w:rPr>
              <w:t xml:space="preserve">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C7562F" w:rsidRPr="00087405" w14:paraId="7FFBA909" w14:textId="77777777" w:rsidTr="0074446C">
        <w:tc>
          <w:tcPr>
            <w:tcW w:w="1853" w:type="dxa"/>
            <w:vMerge/>
            <w:vAlign w:val="center"/>
          </w:tcPr>
          <w:p w14:paraId="519801B6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8688B8" w14:textId="77777777" w:rsidR="00C7562F" w:rsidRPr="00860CD6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7737E05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5A77B1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529445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4B30BA64" w14:textId="77777777" w:rsidR="00C7562F" w:rsidRPr="00061AD2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17034C">
              <w:rPr>
                <w:sz w:val="20"/>
                <w:szCs w:val="20"/>
              </w:rPr>
              <w:t>bus</w:t>
            </w:r>
            <w:proofErr w:type="gramEnd"/>
            <w:r w:rsidRPr="0017034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 w:rsidRPr="00AA521B">
              <w:rPr>
                <w:sz w:val="20"/>
                <w:szCs w:val="20"/>
              </w:rPr>
              <w:t>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276B6C1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F1D849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A7397F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0F9926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proofErr w:type="gramStart"/>
            <w:r>
              <w:rPr>
                <w:rFonts w:hint="eastAsia"/>
                <w:sz w:val="20"/>
                <w:szCs w:val="20"/>
              </w:rPr>
              <w:t>不</w:t>
            </w:r>
            <w:proofErr w:type="gramEnd"/>
            <w:r>
              <w:rPr>
                <w:rFonts w:hint="eastAsia"/>
                <w:sz w:val="20"/>
                <w:szCs w:val="20"/>
              </w:rPr>
              <w:t>配置</w:t>
            </w:r>
          </w:p>
          <w:p w14:paraId="017965F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294A8FF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2C812C7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7294296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3906791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4860C0B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42CE50B9" w14:textId="77777777" w:rsidR="00C7562F" w:rsidRPr="007D6C9E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C7562F" w:rsidRPr="00087405" w14:paraId="0284F8A1" w14:textId="77777777" w:rsidTr="0074446C">
        <w:tc>
          <w:tcPr>
            <w:tcW w:w="1853" w:type="dxa"/>
            <w:vMerge w:val="restart"/>
            <w:vAlign w:val="center"/>
          </w:tcPr>
          <w:p w14:paraId="7490CAA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71BC84B2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683B9ADF" w14:textId="77777777" w:rsidR="00C7562F" w:rsidRPr="0017034C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1B140B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80D89C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A6C299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ch</w:t>
            </w:r>
            <w:proofErr w:type="spellEnd"/>
          </w:p>
        </w:tc>
      </w:tr>
      <w:tr w:rsidR="00C7562F" w:rsidRPr="00087405" w14:paraId="1AE7AD47" w14:textId="77777777" w:rsidTr="0074446C">
        <w:tc>
          <w:tcPr>
            <w:tcW w:w="1853" w:type="dxa"/>
            <w:vMerge/>
            <w:vAlign w:val="center"/>
          </w:tcPr>
          <w:p w14:paraId="4242D96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99A547B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0A7AEED" w14:textId="77777777" w:rsidR="00C7562F" w:rsidRPr="006A5D4C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BEE956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2C8909BD" w14:textId="77777777" w:rsidTr="0074446C">
        <w:tc>
          <w:tcPr>
            <w:tcW w:w="1853" w:type="dxa"/>
            <w:vMerge/>
            <w:vAlign w:val="center"/>
          </w:tcPr>
          <w:p w14:paraId="44EF2A2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2FE35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1631790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2FC645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27A17DC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7962E28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619A595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96182D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CE4789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3F2619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1495BA1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F0FCF1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C7562F" w:rsidRPr="00087405" w14:paraId="72A8C8CB" w14:textId="77777777" w:rsidTr="0074446C">
        <w:tc>
          <w:tcPr>
            <w:tcW w:w="1853" w:type="dxa"/>
            <w:vMerge/>
            <w:vAlign w:val="center"/>
          </w:tcPr>
          <w:p w14:paraId="204763B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C924F7" w14:textId="77777777" w:rsidR="00C7562F" w:rsidRPr="0017034C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589C0E7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75E4CDD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5BA8C2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40A05B9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62E7518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}</w:t>
            </w:r>
          </w:p>
          <w:p w14:paraId="5F2F8A6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DDE3E0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1FE88D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6CD50C2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43F2E4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46DEF6A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C7562F" w:rsidRPr="00087405" w14:paraId="49B3492B" w14:textId="77777777" w:rsidTr="0074446C">
        <w:tc>
          <w:tcPr>
            <w:tcW w:w="1853" w:type="dxa"/>
            <w:vMerge/>
            <w:vAlign w:val="center"/>
          </w:tcPr>
          <w:p w14:paraId="502BFE1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BEC8CA" w14:textId="77777777" w:rsidR="00C7562F" w:rsidRPr="0017034C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2C29B57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723660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040E058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28F767A9" w14:textId="77777777" w:rsidR="00C7562F" w:rsidRPr="00061AD2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</w:t>
            </w:r>
            <w:proofErr w:type="gramStart"/>
            <w:r>
              <w:rPr>
                <w:rFonts w:hint="eastAsia"/>
                <w:sz w:val="20"/>
                <w:szCs w:val="20"/>
              </w:rPr>
              <w:t>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365080C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9694FF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82CE83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DD5054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1039693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058526D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602FB5C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215CC16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7E742B6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  <w:tr w:rsidR="00C7562F" w:rsidRPr="00087405" w14:paraId="3B21D94D" w14:textId="77777777" w:rsidTr="0074446C">
        <w:tc>
          <w:tcPr>
            <w:tcW w:w="1853" w:type="dxa"/>
            <w:vMerge w:val="restart"/>
            <w:vAlign w:val="center"/>
          </w:tcPr>
          <w:p w14:paraId="7E0ADC9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722A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01BDBB9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835A</w:t>
            </w:r>
          </w:p>
        </w:tc>
        <w:tc>
          <w:tcPr>
            <w:tcW w:w="3104" w:type="dxa"/>
            <w:vAlign w:val="center"/>
          </w:tcPr>
          <w:p w14:paraId="66D259CF" w14:textId="77777777" w:rsidR="00C7562F" w:rsidRPr="0017034C" w:rsidRDefault="00C7562F" w:rsidP="0074446C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ECC3EC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C9059D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8D2696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C7562F" w:rsidRPr="00087405" w14:paraId="6491C578" w14:textId="77777777" w:rsidTr="0074446C">
        <w:tc>
          <w:tcPr>
            <w:tcW w:w="1853" w:type="dxa"/>
            <w:vMerge/>
            <w:vAlign w:val="center"/>
          </w:tcPr>
          <w:p w14:paraId="1C9A2CD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B669ED" w14:textId="77777777" w:rsidR="00C7562F" w:rsidRPr="00C36058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E0A89AF" w14:textId="77777777" w:rsidR="00C7562F" w:rsidRPr="006A5D4C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50B73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C7562F" w:rsidRPr="00087405" w14:paraId="2AB7C62D" w14:textId="77777777" w:rsidTr="0074446C">
        <w:tc>
          <w:tcPr>
            <w:tcW w:w="1853" w:type="dxa"/>
            <w:vMerge/>
            <w:vAlign w:val="center"/>
          </w:tcPr>
          <w:p w14:paraId="47517C8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C237BD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852F2C6" w14:textId="77777777" w:rsidR="00C7562F" w:rsidRPr="006A5D4C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1385F9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C7562F" w:rsidRPr="00087405" w14:paraId="38553C2D" w14:textId="77777777" w:rsidTr="0074446C">
        <w:tc>
          <w:tcPr>
            <w:tcW w:w="1853" w:type="dxa"/>
            <w:vMerge/>
            <w:vAlign w:val="center"/>
          </w:tcPr>
          <w:p w14:paraId="673A672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694A6A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4FCA19D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74DA698" w14:textId="77777777" w:rsidR="00C7562F" w:rsidRPr="006A5D4C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8FCE12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5879F3FB" w14:textId="77777777" w:rsidTr="0074446C">
        <w:tc>
          <w:tcPr>
            <w:tcW w:w="1853" w:type="dxa"/>
            <w:vMerge/>
            <w:vAlign w:val="center"/>
          </w:tcPr>
          <w:p w14:paraId="38F262FD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CC592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B86084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FF9AD4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C7562F" w:rsidRPr="00087405" w14:paraId="52E9CFE0" w14:textId="77777777" w:rsidTr="0074446C">
        <w:tc>
          <w:tcPr>
            <w:tcW w:w="1853" w:type="dxa"/>
            <w:vMerge/>
            <w:vAlign w:val="center"/>
          </w:tcPr>
          <w:p w14:paraId="5991C70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88CAE5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808D07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323A0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C7562F" w:rsidRPr="00087405" w14:paraId="352BF08C" w14:textId="77777777" w:rsidTr="0074446C">
        <w:tc>
          <w:tcPr>
            <w:tcW w:w="1853" w:type="dxa"/>
            <w:vMerge/>
            <w:vAlign w:val="center"/>
          </w:tcPr>
          <w:p w14:paraId="6ED8A55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4B895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4E1ACB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0ACEDC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C7562F" w:rsidRPr="00087405" w14:paraId="1D3F76C5" w14:textId="77777777" w:rsidTr="0074446C">
        <w:tc>
          <w:tcPr>
            <w:tcW w:w="1853" w:type="dxa"/>
            <w:vMerge/>
            <w:vAlign w:val="center"/>
          </w:tcPr>
          <w:p w14:paraId="71B7F64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71318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4685F98F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CC3C3E9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:rsidRPr="00087405" w14:paraId="3DF9E6A5" w14:textId="77777777" w:rsidTr="0074446C">
        <w:tc>
          <w:tcPr>
            <w:tcW w:w="1853" w:type="dxa"/>
            <w:vMerge/>
            <w:vAlign w:val="center"/>
          </w:tcPr>
          <w:p w14:paraId="26BC3517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D4D7ED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4106A1A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674E820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:rsidRPr="00087405" w14:paraId="29A867B0" w14:textId="77777777" w:rsidTr="0074446C">
        <w:tc>
          <w:tcPr>
            <w:tcW w:w="1853" w:type="dxa"/>
            <w:vMerge/>
            <w:vAlign w:val="center"/>
          </w:tcPr>
          <w:p w14:paraId="37122BAC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223642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6E88547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F1D7F45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C7562F" w:rsidRPr="00087405" w14:paraId="2B95D975" w14:textId="77777777" w:rsidTr="0074446C">
        <w:tc>
          <w:tcPr>
            <w:tcW w:w="1853" w:type="dxa"/>
            <w:vMerge/>
            <w:vAlign w:val="center"/>
          </w:tcPr>
          <w:p w14:paraId="3C9E9AE3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BA8C90A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05353E8E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6AD90B8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C7562F" w:rsidRPr="00087405" w14:paraId="74E28316" w14:textId="77777777" w:rsidTr="0074446C">
        <w:tc>
          <w:tcPr>
            <w:tcW w:w="1853" w:type="dxa"/>
            <w:vMerge/>
            <w:vAlign w:val="center"/>
          </w:tcPr>
          <w:p w14:paraId="2EC42596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E2BB4B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5637F0E1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B20D044" w14:textId="77777777" w:rsidR="00C7562F" w:rsidRDefault="00C7562F" w:rsidP="00744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</w:tbl>
    <w:p w14:paraId="30CBE0A6" w14:textId="77777777" w:rsidR="00C7562F" w:rsidRDefault="00C7562F" w:rsidP="00C7562F"/>
    <w:p w14:paraId="18760B50" w14:textId="77777777" w:rsidR="00C7562F" w:rsidRDefault="00C7562F" w:rsidP="00C7562F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039CA8B9" w14:textId="77777777" w:rsidR="00C7562F" w:rsidRDefault="00C7562F" w:rsidP="00C7562F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（待更新）</w:t>
      </w:r>
    </w:p>
    <w:p w14:paraId="2C017E93" w14:textId="77777777" w:rsidR="00C7562F" w:rsidRDefault="00C7562F" w:rsidP="00C7562F"/>
    <w:p w14:paraId="50619E2D" w14:textId="77777777" w:rsidR="00C7562F" w:rsidRDefault="00C7562F" w:rsidP="00C7562F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4BFDF6D8" w14:textId="77777777" w:rsidR="00C7562F" w:rsidRDefault="00C7562F" w:rsidP="00C7562F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68F395C8" w14:textId="77777777" w:rsidR="00C7562F" w:rsidRDefault="00C7562F" w:rsidP="00C7562F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63C60746" w14:textId="77777777" w:rsidR="00C7562F" w:rsidRDefault="00C7562F" w:rsidP="00C7562F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7562F" w:rsidRPr="00E2524C" w14:paraId="7BA5EA9C" w14:textId="77777777" w:rsidTr="0074446C">
        <w:tc>
          <w:tcPr>
            <w:tcW w:w="5035" w:type="dxa"/>
          </w:tcPr>
          <w:p w14:paraId="3F11FEAB" w14:textId="77777777" w:rsidR="00C7562F" w:rsidRPr="00226AEA" w:rsidRDefault="00C7562F" w:rsidP="0074446C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3063B1BA" w14:textId="77777777" w:rsidR="00C7562F" w:rsidRPr="00226AEA" w:rsidRDefault="00C7562F" w:rsidP="0074446C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C7562F" w14:paraId="6263084B" w14:textId="77777777" w:rsidTr="0074446C">
        <w:tc>
          <w:tcPr>
            <w:tcW w:w="5035" w:type="dxa"/>
          </w:tcPr>
          <w:p w14:paraId="27264BC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0336A4F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C7562F" w14:paraId="4FCCCEDC" w14:textId="77777777" w:rsidTr="0074446C">
        <w:tc>
          <w:tcPr>
            <w:tcW w:w="5035" w:type="dxa"/>
          </w:tcPr>
          <w:p w14:paraId="0C42156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5E3C7120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C7562F" w14:paraId="5EA96CC5" w14:textId="77777777" w:rsidTr="0074446C">
        <w:tc>
          <w:tcPr>
            <w:tcW w:w="5035" w:type="dxa"/>
          </w:tcPr>
          <w:p w14:paraId="7F28BFE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59564BD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C7562F" w14:paraId="0B5CA069" w14:textId="77777777" w:rsidTr="0074446C">
        <w:tc>
          <w:tcPr>
            <w:tcW w:w="5035" w:type="dxa"/>
          </w:tcPr>
          <w:p w14:paraId="24BEBBB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44339EB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C7562F" w14:paraId="48CCD91D" w14:textId="77777777" w:rsidTr="0074446C">
        <w:tc>
          <w:tcPr>
            <w:tcW w:w="5035" w:type="dxa"/>
          </w:tcPr>
          <w:p w14:paraId="7B828C0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5A429EA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C7562F" w14:paraId="0731C42E" w14:textId="77777777" w:rsidTr="0074446C">
        <w:tc>
          <w:tcPr>
            <w:tcW w:w="5035" w:type="dxa"/>
          </w:tcPr>
          <w:p w14:paraId="75B1F7B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4778FA9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C7562F" w14:paraId="5BA6F9A3" w14:textId="77777777" w:rsidTr="0074446C">
        <w:tc>
          <w:tcPr>
            <w:tcW w:w="5035" w:type="dxa"/>
          </w:tcPr>
          <w:p w14:paraId="1B3FC5F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789A89D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C7562F" w14:paraId="4D645FFD" w14:textId="77777777" w:rsidTr="0074446C">
        <w:tc>
          <w:tcPr>
            <w:tcW w:w="5035" w:type="dxa"/>
          </w:tcPr>
          <w:p w14:paraId="2FC3B7D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02713E0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C7562F" w14:paraId="60432B80" w14:textId="77777777" w:rsidTr="0074446C">
        <w:tc>
          <w:tcPr>
            <w:tcW w:w="5035" w:type="dxa"/>
          </w:tcPr>
          <w:p w14:paraId="1EC34C8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ADC_Setting_Flag</w:t>
            </w:r>
            <w:proofErr w:type="spellEnd"/>
          </w:p>
        </w:tc>
        <w:tc>
          <w:tcPr>
            <w:tcW w:w="5035" w:type="dxa"/>
          </w:tcPr>
          <w:p w14:paraId="455B727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C7562F" w14:paraId="503DDAD5" w14:textId="77777777" w:rsidTr="0074446C">
        <w:tc>
          <w:tcPr>
            <w:tcW w:w="5035" w:type="dxa"/>
          </w:tcPr>
          <w:p w14:paraId="0BE8B96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7A1D471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C7562F" w14:paraId="179694EF" w14:textId="77777777" w:rsidTr="0074446C">
        <w:tc>
          <w:tcPr>
            <w:tcW w:w="5035" w:type="dxa"/>
          </w:tcPr>
          <w:p w14:paraId="7000F950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70696D6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C7562F" w14:paraId="63EC4F86" w14:textId="77777777" w:rsidTr="0074446C">
        <w:tc>
          <w:tcPr>
            <w:tcW w:w="5035" w:type="dxa"/>
          </w:tcPr>
          <w:p w14:paraId="06DC553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4DBCED6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C7562F" w14:paraId="526E6446" w14:textId="77777777" w:rsidTr="0074446C">
        <w:tc>
          <w:tcPr>
            <w:tcW w:w="5035" w:type="dxa"/>
          </w:tcPr>
          <w:p w14:paraId="7BB3AFF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3773040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C7562F" w14:paraId="7310EA5A" w14:textId="77777777" w:rsidTr="0074446C">
        <w:tc>
          <w:tcPr>
            <w:tcW w:w="5035" w:type="dxa"/>
          </w:tcPr>
          <w:p w14:paraId="7009A23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3CA0776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C7562F" w14:paraId="68F2E07B" w14:textId="77777777" w:rsidTr="0074446C">
        <w:tc>
          <w:tcPr>
            <w:tcW w:w="5035" w:type="dxa"/>
          </w:tcPr>
          <w:p w14:paraId="6AFB734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4B82834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C7562F" w14:paraId="6D1725A3" w14:textId="77777777" w:rsidTr="0074446C">
        <w:tc>
          <w:tcPr>
            <w:tcW w:w="5035" w:type="dxa"/>
          </w:tcPr>
          <w:p w14:paraId="489AB68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7259762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C7562F" w14:paraId="1C162070" w14:textId="77777777" w:rsidTr="0074446C">
        <w:tc>
          <w:tcPr>
            <w:tcW w:w="5035" w:type="dxa"/>
          </w:tcPr>
          <w:p w14:paraId="2C0BCC2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5BA3202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38928443" w14:textId="77777777" w:rsidTr="0074446C">
        <w:tc>
          <w:tcPr>
            <w:tcW w:w="5035" w:type="dxa"/>
          </w:tcPr>
          <w:p w14:paraId="17E7241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1960FB3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14:paraId="7FE393F7" w14:textId="77777777" w:rsidTr="0074446C">
        <w:tc>
          <w:tcPr>
            <w:tcW w:w="5035" w:type="dxa"/>
          </w:tcPr>
          <w:p w14:paraId="67E8CDE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6930601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C7562F" w14:paraId="6D3AF147" w14:textId="77777777" w:rsidTr="0074446C">
        <w:tc>
          <w:tcPr>
            <w:tcW w:w="5035" w:type="dxa"/>
          </w:tcPr>
          <w:p w14:paraId="58B078B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5140CC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74CC464A" w14:textId="77777777" w:rsidTr="0074446C">
        <w:tc>
          <w:tcPr>
            <w:tcW w:w="5035" w:type="dxa"/>
          </w:tcPr>
          <w:p w14:paraId="0947197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7A8E0F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01C73BB3" w14:textId="77777777" w:rsidTr="0074446C">
        <w:tc>
          <w:tcPr>
            <w:tcW w:w="5035" w:type="dxa"/>
          </w:tcPr>
          <w:p w14:paraId="5BB172C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418E0E4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C7562F" w14:paraId="2E8D7B93" w14:textId="77777777" w:rsidTr="0074446C">
        <w:tc>
          <w:tcPr>
            <w:tcW w:w="5035" w:type="dxa"/>
          </w:tcPr>
          <w:p w14:paraId="5349FD7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88CD9D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56A8DBC3" w14:textId="77777777" w:rsidTr="0074446C">
        <w:tc>
          <w:tcPr>
            <w:tcW w:w="5035" w:type="dxa"/>
          </w:tcPr>
          <w:p w14:paraId="04CA7CE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6726CD8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5FE5988A" w14:textId="77777777" w:rsidTr="0074446C">
        <w:tc>
          <w:tcPr>
            <w:tcW w:w="5035" w:type="dxa"/>
          </w:tcPr>
          <w:p w14:paraId="2703A880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263F61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C7562F" w14:paraId="75123393" w14:textId="77777777" w:rsidTr="0074446C">
        <w:tc>
          <w:tcPr>
            <w:tcW w:w="5035" w:type="dxa"/>
          </w:tcPr>
          <w:p w14:paraId="0619D67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2844DE5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C7562F" w14:paraId="7841F274" w14:textId="77777777" w:rsidTr="0074446C">
        <w:tc>
          <w:tcPr>
            <w:tcW w:w="5035" w:type="dxa"/>
          </w:tcPr>
          <w:p w14:paraId="5651804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0FB39AA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6FA7C33D" w14:textId="77777777" w:rsidTr="0074446C">
        <w:tc>
          <w:tcPr>
            <w:tcW w:w="5035" w:type="dxa"/>
          </w:tcPr>
          <w:p w14:paraId="14FF45E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bookmarkStart w:id="20" w:name="_Hlk156471152"/>
            <w:proofErr w:type="spellStart"/>
            <w:r w:rsidRPr="00226AEA">
              <w:rPr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202968D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C7562F" w14:paraId="39DF7FC3" w14:textId="77777777" w:rsidTr="0074446C">
        <w:tc>
          <w:tcPr>
            <w:tcW w:w="5035" w:type="dxa"/>
          </w:tcPr>
          <w:p w14:paraId="11F9F1C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3CBD011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60175972" w14:textId="77777777" w:rsidTr="0074446C">
        <w:tc>
          <w:tcPr>
            <w:tcW w:w="5035" w:type="dxa"/>
          </w:tcPr>
          <w:p w14:paraId="4E351C5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668D919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6B4A18C9" w14:textId="77777777" w:rsidTr="0074446C">
        <w:tc>
          <w:tcPr>
            <w:tcW w:w="5035" w:type="dxa"/>
          </w:tcPr>
          <w:p w14:paraId="7ACF537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7EC1C90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C7562F" w14:paraId="05388928" w14:textId="77777777" w:rsidTr="0074446C">
        <w:tc>
          <w:tcPr>
            <w:tcW w:w="5035" w:type="dxa"/>
          </w:tcPr>
          <w:p w14:paraId="14A5D1F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3875408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C7562F" w14:paraId="415A9CB1" w14:textId="77777777" w:rsidTr="0074446C">
        <w:tc>
          <w:tcPr>
            <w:tcW w:w="5035" w:type="dxa"/>
          </w:tcPr>
          <w:p w14:paraId="64F2736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44425F9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C7562F" w14:paraId="33690E59" w14:textId="77777777" w:rsidTr="0074446C">
        <w:tc>
          <w:tcPr>
            <w:tcW w:w="5035" w:type="dxa"/>
          </w:tcPr>
          <w:p w14:paraId="4C3A14E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6B40E39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67C50A2A" w14:textId="77777777" w:rsidTr="0074446C">
        <w:tc>
          <w:tcPr>
            <w:tcW w:w="5035" w:type="dxa"/>
          </w:tcPr>
          <w:p w14:paraId="6058402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34A2E20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C7562F" w14:paraId="2090533A" w14:textId="77777777" w:rsidTr="0074446C">
        <w:tc>
          <w:tcPr>
            <w:tcW w:w="5035" w:type="dxa"/>
          </w:tcPr>
          <w:p w14:paraId="0D23EA3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35DDFF1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5BD5962F" w14:textId="77777777" w:rsidR="00C7562F" w:rsidRDefault="00C7562F" w:rsidP="00C7562F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R</w:t>
      </w:r>
      <w:r>
        <w:t>amp multi</w:t>
      </w:r>
    </w:p>
    <w:p w14:paraId="2BEF792B" w14:textId="77777777" w:rsidR="00C7562F" w:rsidRDefault="00C7562F" w:rsidP="00C7562F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17559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1D083646" w14:textId="77777777" w:rsidR="00C7562F" w:rsidRDefault="00C7562F" w:rsidP="00C7562F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5F16D220" w14:textId="77777777" w:rsidR="00C7562F" w:rsidRDefault="00C7562F" w:rsidP="00C7562F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B047B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09880665" w14:textId="77777777" w:rsidR="00C7562F" w:rsidRDefault="00C7562F" w:rsidP="00C7562F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426A1254" w14:textId="77777777" w:rsidR="00C7562F" w:rsidRDefault="00C7562F" w:rsidP="00C7562F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7A4DFED9" w14:textId="77777777" w:rsidR="00C7562F" w:rsidRDefault="00C7562F" w:rsidP="00C7562F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1D36BEF9" w14:textId="77777777" w:rsidR="00C7562F" w:rsidRDefault="00C7562F" w:rsidP="00C7562F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58491EE9" w14:textId="77777777" w:rsidR="00C7562F" w:rsidRDefault="00C7562F" w:rsidP="00C7562F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0833C34A" w14:textId="77777777" w:rsidR="00C7562F" w:rsidRDefault="00C7562F" w:rsidP="00C7562F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44D79DE9" w14:textId="77777777" w:rsidR="00C7562F" w:rsidRDefault="00C7562F" w:rsidP="00C7562F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1ED1DE0C" w14:textId="77777777" w:rsidR="00C7562F" w:rsidRDefault="00C7562F" w:rsidP="00C7562F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7562F" w:rsidRPr="00E2524C" w14:paraId="5EE45BFB" w14:textId="77777777" w:rsidTr="0074446C">
        <w:tc>
          <w:tcPr>
            <w:tcW w:w="5035" w:type="dxa"/>
          </w:tcPr>
          <w:p w14:paraId="74402323" w14:textId="77777777" w:rsidR="00C7562F" w:rsidRPr="00226AEA" w:rsidRDefault="00C7562F" w:rsidP="0074446C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5B90D912" w14:textId="77777777" w:rsidR="00C7562F" w:rsidRPr="00226AEA" w:rsidRDefault="00C7562F" w:rsidP="0074446C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C7562F" w14:paraId="7E335BF8" w14:textId="77777777" w:rsidTr="0074446C">
        <w:tc>
          <w:tcPr>
            <w:tcW w:w="5035" w:type="dxa"/>
          </w:tcPr>
          <w:p w14:paraId="79A9A13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7B9AD6E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C7562F" w14:paraId="3663E990" w14:textId="77777777" w:rsidTr="0074446C">
        <w:tc>
          <w:tcPr>
            <w:tcW w:w="5035" w:type="dxa"/>
          </w:tcPr>
          <w:p w14:paraId="135C234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50C1D06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C7562F" w14:paraId="22A8D13E" w14:textId="77777777" w:rsidTr="0074446C">
        <w:tc>
          <w:tcPr>
            <w:tcW w:w="5035" w:type="dxa"/>
          </w:tcPr>
          <w:p w14:paraId="3204085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5FC1A37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C7562F" w14:paraId="5B2EB195" w14:textId="77777777" w:rsidTr="0074446C">
        <w:tc>
          <w:tcPr>
            <w:tcW w:w="5035" w:type="dxa"/>
          </w:tcPr>
          <w:p w14:paraId="416FF62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7F437D6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C7562F" w14:paraId="5C9E48D8" w14:textId="77777777" w:rsidTr="0074446C">
        <w:tc>
          <w:tcPr>
            <w:tcW w:w="5035" w:type="dxa"/>
          </w:tcPr>
          <w:p w14:paraId="295F80F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4FE3436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C7562F" w14:paraId="7593D51C" w14:textId="77777777" w:rsidTr="0074446C">
        <w:tc>
          <w:tcPr>
            <w:tcW w:w="5035" w:type="dxa"/>
          </w:tcPr>
          <w:p w14:paraId="3F5D72A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7F04C8A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C7562F" w14:paraId="44A7DDDF" w14:textId="77777777" w:rsidTr="0074446C">
        <w:tc>
          <w:tcPr>
            <w:tcW w:w="5035" w:type="dxa"/>
          </w:tcPr>
          <w:p w14:paraId="436396F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5EA3956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C7562F" w14:paraId="05D347C3" w14:textId="77777777" w:rsidTr="0074446C">
        <w:tc>
          <w:tcPr>
            <w:tcW w:w="5035" w:type="dxa"/>
          </w:tcPr>
          <w:p w14:paraId="76F7901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125FF1F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C7562F" w14:paraId="0CDE3706" w14:textId="77777777" w:rsidTr="0074446C">
        <w:tc>
          <w:tcPr>
            <w:tcW w:w="5035" w:type="dxa"/>
          </w:tcPr>
          <w:p w14:paraId="1574B6F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399B10B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C7562F" w14:paraId="3117D876" w14:textId="77777777" w:rsidTr="0074446C">
        <w:tc>
          <w:tcPr>
            <w:tcW w:w="5035" w:type="dxa"/>
          </w:tcPr>
          <w:p w14:paraId="43F1872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23DB59F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C7562F" w14:paraId="7776E973" w14:textId="77777777" w:rsidTr="0074446C">
        <w:tc>
          <w:tcPr>
            <w:tcW w:w="5035" w:type="dxa"/>
          </w:tcPr>
          <w:p w14:paraId="7AD7FE6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4B46D56F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C7562F" w14:paraId="66CF7E6A" w14:textId="77777777" w:rsidTr="0074446C">
        <w:tc>
          <w:tcPr>
            <w:tcW w:w="5035" w:type="dxa"/>
          </w:tcPr>
          <w:p w14:paraId="27E6D0B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ADC_Measurement_Flag</w:t>
            </w:r>
            <w:proofErr w:type="spellEnd"/>
          </w:p>
        </w:tc>
        <w:tc>
          <w:tcPr>
            <w:tcW w:w="5035" w:type="dxa"/>
          </w:tcPr>
          <w:p w14:paraId="5CE20B1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C7562F" w14:paraId="2F7F896B" w14:textId="77777777" w:rsidTr="0074446C">
        <w:tc>
          <w:tcPr>
            <w:tcW w:w="5035" w:type="dxa"/>
          </w:tcPr>
          <w:p w14:paraId="4131904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257909F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C7562F" w14:paraId="5FB599FF" w14:textId="77777777" w:rsidTr="0074446C">
        <w:tc>
          <w:tcPr>
            <w:tcW w:w="5035" w:type="dxa"/>
          </w:tcPr>
          <w:p w14:paraId="4AC7950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65AE02F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C7562F" w14:paraId="7F98CCCA" w14:textId="77777777" w:rsidTr="0074446C">
        <w:tc>
          <w:tcPr>
            <w:tcW w:w="5035" w:type="dxa"/>
          </w:tcPr>
          <w:p w14:paraId="54E1AFA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711CF96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C7562F" w14:paraId="7F5093FC" w14:textId="77777777" w:rsidTr="0074446C">
        <w:tc>
          <w:tcPr>
            <w:tcW w:w="5035" w:type="dxa"/>
          </w:tcPr>
          <w:p w14:paraId="23F562A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17D5C76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C7562F" w14:paraId="4160D4CD" w14:textId="77777777" w:rsidTr="0074446C">
        <w:tc>
          <w:tcPr>
            <w:tcW w:w="5035" w:type="dxa"/>
          </w:tcPr>
          <w:p w14:paraId="514A204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23C46B9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539EC939" w14:textId="77777777" w:rsidTr="0074446C">
        <w:tc>
          <w:tcPr>
            <w:tcW w:w="5035" w:type="dxa"/>
          </w:tcPr>
          <w:p w14:paraId="3AD09ED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706AFDF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C7562F" w14:paraId="250A124B" w14:textId="77777777" w:rsidTr="0074446C">
        <w:tc>
          <w:tcPr>
            <w:tcW w:w="5035" w:type="dxa"/>
          </w:tcPr>
          <w:p w14:paraId="0D9A625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76BBFDF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C7562F" w14:paraId="6BE7CE7C" w14:textId="77777777" w:rsidTr="0074446C">
        <w:tc>
          <w:tcPr>
            <w:tcW w:w="5035" w:type="dxa"/>
          </w:tcPr>
          <w:p w14:paraId="0E6C97F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70DEA70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7EBAA58B" w14:textId="77777777" w:rsidTr="0074446C">
        <w:tc>
          <w:tcPr>
            <w:tcW w:w="5035" w:type="dxa"/>
          </w:tcPr>
          <w:p w14:paraId="36E9585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0EFE89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05B11A13" w14:textId="77777777" w:rsidTr="0074446C">
        <w:tc>
          <w:tcPr>
            <w:tcW w:w="5035" w:type="dxa"/>
          </w:tcPr>
          <w:p w14:paraId="596DCAA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403ED3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C7562F" w:rsidRPr="004C42DB" w14:paraId="48D38710" w14:textId="77777777" w:rsidTr="0074446C">
        <w:tc>
          <w:tcPr>
            <w:tcW w:w="5035" w:type="dxa"/>
          </w:tcPr>
          <w:p w14:paraId="7642075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E21916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4CB9AE0F" w14:textId="77777777" w:rsidTr="0074446C">
        <w:tc>
          <w:tcPr>
            <w:tcW w:w="5035" w:type="dxa"/>
          </w:tcPr>
          <w:p w14:paraId="75F15391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61FCAF3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0FE81FAF" w14:textId="77777777" w:rsidTr="0074446C">
        <w:tc>
          <w:tcPr>
            <w:tcW w:w="5035" w:type="dxa"/>
          </w:tcPr>
          <w:p w14:paraId="0A5750D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2C5F8D7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C7562F" w14:paraId="2D1A318D" w14:textId="77777777" w:rsidTr="0074446C">
        <w:tc>
          <w:tcPr>
            <w:tcW w:w="5035" w:type="dxa"/>
          </w:tcPr>
          <w:p w14:paraId="57142C4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3BF47ADD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2032EBB8" w14:textId="77777777" w:rsidTr="0074446C">
        <w:tc>
          <w:tcPr>
            <w:tcW w:w="5035" w:type="dxa"/>
          </w:tcPr>
          <w:p w14:paraId="60EBA9B7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art_Temperature</w:t>
            </w:r>
            <w:proofErr w:type="spellEnd"/>
          </w:p>
        </w:tc>
        <w:tc>
          <w:tcPr>
            <w:tcW w:w="5035" w:type="dxa"/>
          </w:tcPr>
          <w:p w14:paraId="4BDAB3DC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C7562F" w14:paraId="3FA812B5" w14:textId="77777777" w:rsidTr="0074446C">
        <w:tc>
          <w:tcPr>
            <w:tcW w:w="5035" w:type="dxa"/>
          </w:tcPr>
          <w:p w14:paraId="5C89C1CA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ep_Temperature</w:t>
            </w:r>
            <w:proofErr w:type="spellEnd"/>
          </w:p>
        </w:tc>
        <w:tc>
          <w:tcPr>
            <w:tcW w:w="5035" w:type="dxa"/>
          </w:tcPr>
          <w:p w14:paraId="2BDC5B52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C7562F" w14:paraId="45B98A5E" w14:textId="77777777" w:rsidTr="0074446C">
        <w:tc>
          <w:tcPr>
            <w:tcW w:w="5035" w:type="dxa"/>
          </w:tcPr>
          <w:p w14:paraId="2DE29341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End_Temperature</w:t>
            </w:r>
            <w:proofErr w:type="spellEnd"/>
          </w:p>
        </w:tc>
        <w:tc>
          <w:tcPr>
            <w:tcW w:w="5035" w:type="dxa"/>
          </w:tcPr>
          <w:p w14:paraId="6837F4DC" w14:textId="77777777" w:rsidR="00C7562F" w:rsidRPr="00226AEA" w:rsidRDefault="00C7562F" w:rsidP="0074446C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C7562F" w14:paraId="5580082B" w14:textId="77777777" w:rsidTr="0074446C">
        <w:tc>
          <w:tcPr>
            <w:tcW w:w="5035" w:type="dxa"/>
          </w:tcPr>
          <w:p w14:paraId="79FE07F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2183B9E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743762C3" w14:textId="77777777" w:rsidTr="0074446C">
        <w:tc>
          <w:tcPr>
            <w:tcW w:w="5035" w:type="dxa"/>
          </w:tcPr>
          <w:p w14:paraId="2BC6425F" w14:textId="77777777" w:rsidR="00C7562F" w:rsidRPr="00226AEA" w:rsidRDefault="00C7562F" w:rsidP="0074446C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26AEA">
              <w:rPr>
                <w:color w:val="FF0000"/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6FED0DCD" w14:textId="77777777" w:rsidR="00C7562F" w:rsidRPr="00226AEA" w:rsidRDefault="00C7562F" w:rsidP="0074446C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C7562F" w14:paraId="29592380" w14:textId="77777777" w:rsidTr="0074446C">
        <w:tc>
          <w:tcPr>
            <w:tcW w:w="5035" w:type="dxa"/>
          </w:tcPr>
          <w:p w14:paraId="0BD4C542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7CA0368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C7562F" w14:paraId="3286FE8E" w14:textId="77777777" w:rsidTr="0074446C">
        <w:tc>
          <w:tcPr>
            <w:tcW w:w="5035" w:type="dxa"/>
          </w:tcPr>
          <w:p w14:paraId="5BB3B78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18954BBB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C7562F" w14:paraId="7DDECE59" w14:textId="77777777" w:rsidTr="0074446C">
        <w:tc>
          <w:tcPr>
            <w:tcW w:w="5035" w:type="dxa"/>
          </w:tcPr>
          <w:p w14:paraId="7FE05B3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5D18075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C7562F" w14:paraId="6F5B371B" w14:textId="77777777" w:rsidTr="0074446C">
        <w:tc>
          <w:tcPr>
            <w:tcW w:w="5035" w:type="dxa"/>
          </w:tcPr>
          <w:p w14:paraId="679F378C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6222E294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C7562F" w14:paraId="5E87C5B1" w14:textId="77777777" w:rsidTr="0074446C">
        <w:tc>
          <w:tcPr>
            <w:tcW w:w="5035" w:type="dxa"/>
          </w:tcPr>
          <w:p w14:paraId="195E03DE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46C71545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C7562F" w14:paraId="13728415" w14:textId="77777777" w:rsidTr="0074446C">
        <w:tc>
          <w:tcPr>
            <w:tcW w:w="5035" w:type="dxa"/>
          </w:tcPr>
          <w:p w14:paraId="19B7F809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41B337D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C7562F" w14:paraId="50F4AEB9" w14:textId="77777777" w:rsidTr="0074446C">
        <w:tc>
          <w:tcPr>
            <w:tcW w:w="5035" w:type="dxa"/>
          </w:tcPr>
          <w:p w14:paraId="2B41E3F6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19D30F0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C7562F" w14:paraId="41166177" w14:textId="77777777" w:rsidTr="0074446C">
        <w:tc>
          <w:tcPr>
            <w:tcW w:w="5035" w:type="dxa"/>
          </w:tcPr>
          <w:p w14:paraId="55DFE2F8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0913364A" w14:textId="77777777" w:rsidR="00C7562F" w:rsidRPr="00226AEA" w:rsidRDefault="00C7562F" w:rsidP="0074446C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12A5EEFF" w14:textId="77777777" w:rsidR="00C7562F" w:rsidRDefault="00C7562F" w:rsidP="00C7562F"/>
    <w:p w14:paraId="02CE5B2C" w14:textId="77777777" w:rsidR="00C7562F" w:rsidRPr="00171C52" w:rsidRDefault="00C7562F" w:rsidP="00C7562F"/>
    <w:p w14:paraId="418C52BE" w14:textId="77777777" w:rsidR="00C7562F" w:rsidRPr="00583637" w:rsidRDefault="00C7562F" w:rsidP="00C7562F"/>
    <w:p w14:paraId="3F4F1FDD" w14:textId="77777777" w:rsidR="00C7562F" w:rsidRPr="00A12223" w:rsidRDefault="00C7562F" w:rsidP="00C7562F">
      <w:pPr>
        <w:spacing w:after="0" w:line="240" w:lineRule="auto"/>
      </w:pPr>
      <w:r>
        <w:br w:type="page"/>
      </w:r>
    </w:p>
    <w:p w14:paraId="59862DC9" w14:textId="77777777" w:rsidR="00C7562F" w:rsidRPr="00C637AA" w:rsidRDefault="00C7562F" w:rsidP="00C7562F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0B976352" w14:textId="77777777" w:rsidR="00C7562F" w:rsidRPr="00C637AA" w:rsidRDefault="00C7562F" w:rsidP="00C7562F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49C9F876" w14:textId="77777777" w:rsidR="00C7562F" w:rsidRDefault="00C7562F" w:rsidP="00C7562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644D9F21" w14:textId="77777777" w:rsidR="00C7562F" w:rsidRDefault="00C7562F" w:rsidP="00C7562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10DEB425" w14:textId="77777777" w:rsidR="00C7562F" w:rsidRDefault="00C7562F" w:rsidP="00C7562F">
      <w:pPr>
        <w:jc w:val="center"/>
      </w:pPr>
      <w:r>
        <w:rPr>
          <w:noProof/>
        </w:rPr>
        <w:drawing>
          <wp:inline distT="0" distB="0" distL="0" distR="0" wp14:anchorId="538A497B" wp14:editId="7B31C820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AC48" w14:textId="77777777" w:rsidR="00C7562F" w:rsidRDefault="00C7562F" w:rsidP="00C7562F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1D2B32E1" w14:textId="77777777" w:rsidR="00C7562F" w:rsidRDefault="00C7562F" w:rsidP="00C7562F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1D4BAAB9" w14:textId="77777777" w:rsidR="00C7562F" w:rsidRDefault="00C7562F" w:rsidP="00C7562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7AE12B88" w14:textId="77777777" w:rsidR="00C7562F" w:rsidRDefault="00C7562F" w:rsidP="00C7562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2B5006AE" w14:textId="77777777" w:rsidR="00C7562F" w:rsidRPr="008406CF" w:rsidRDefault="00C7562F" w:rsidP="00C7562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381D07DE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3FD768AA" wp14:editId="45D7111B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480" w14:textId="77777777" w:rsidR="00C7562F" w:rsidRDefault="00C7562F" w:rsidP="00C7562F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0AF07F13" w14:textId="77777777" w:rsidR="00C7562F" w:rsidRDefault="00C7562F" w:rsidP="00C7562F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4747B6F2" w14:textId="77777777" w:rsidR="00C7562F" w:rsidRDefault="00C7562F" w:rsidP="00C7562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254240DA" w14:textId="77777777" w:rsidR="00C7562F" w:rsidRDefault="00C7562F" w:rsidP="00C7562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79BEA3FD" w14:textId="77777777" w:rsidR="00C7562F" w:rsidRDefault="00C7562F" w:rsidP="00C7562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21A614FA" w14:textId="77777777" w:rsidR="00C7562F" w:rsidRDefault="00C7562F" w:rsidP="00C7562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7B7F7C3B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66B8205C" wp14:editId="40BE444F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D33A" w14:textId="77777777" w:rsidR="00C7562F" w:rsidRDefault="00C7562F" w:rsidP="00C7562F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C7562F" w14:paraId="191A6961" w14:textId="77777777" w:rsidTr="0074446C">
        <w:tc>
          <w:tcPr>
            <w:tcW w:w="2913" w:type="dxa"/>
            <w:vAlign w:val="center"/>
          </w:tcPr>
          <w:p w14:paraId="472D3235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2BEC08CD" w14:textId="77777777" w:rsidR="00C7562F" w:rsidRPr="00226AEA" w:rsidRDefault="00C7562F" w:rsidP="0074446C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C7562F" w14:paraId="29D15157" w14:textId="77777777" w:rsidTr="0074446C">
        <w:tc>
          <w:tcPr>
            <w:tcW w:w="2913" w:type="dxa"/>
            <w:vAlign w:val="center"/>
          </w:tcPr>
          <w:p w14:paraId="25497DF7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0F722A66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C7562F" w14:paraId="46085727" w14:textId="77777777" w:rsidTr="0074446C">
        <w:tc>
          <w:tcPr>
            <w:tcW w:w="2913" w:type="dxa"/>
            <w:vAlign w:val="center"/>
          </w:tcPr>
          <w:p w14:paraId="5E2A389E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14CAE037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4E110A4C" w14:textId="77777777" w:rsidTr="0074446C">
        <w:tc>
          <w:tcPr>
            <w:tcW w:w="2913" w:type="dxa"/>
            <w:vAlign w:val="center"/>
          </w:tcPr>
          <w:p w14:paraId="49043D59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42B2526D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5CC4188F" w14:textId="77777777" w:rsidTr="0074446C">
        <w:tc>
          <w:tcPr>
            <w:tcW w:w="2913" w:type="dxa"/>
            <w:vAlign w:val="center"/>
          </w:tcPr>
          <w:p w14:paraId="7EC4D242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5FC32735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212BE758" w14:textId="77777777" w:rsidTr="0074446C">
        <w:tc>
          <w:tcPr>
            <w:tcW w:w="2913" w:type="dxa"/>
            <w:vAlign w:val="center"/>
          </w:tcPr>
          <w:p w14:paraId="69EF0CE6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12CEC36D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16AAD7A4" w14:textId="77777777" w:rsidTr="0074446C">
        <w:tc>
          <w:tcPr>
            <w:tcW w:w="2913" w:type="dxa"/>
            <w:vAlign w:val="center"/>
          </w:tcPr>
          <w:p w14:paraId="2C56DE08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1B90A230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3FE72915" w14:textId="77777777" w:rsidTr="0074446C">
        <w:tc>
          <w:tcPr>
            <w:tcW w:w="2913" w:type="dxa"/>
            <w:vAlign w:val="center"/>
          </w:tcPr>
          <w:p w14:paraId="331F7E01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5A31B485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6DEF8011" w14:textId="77777777" w:rsidTr="0074446C">
        <w:tc>
          <w:tcPr>
            <w:tcW w:w="2913" w:type="dxa"/>
            <w:vAlign w:val="center"/>
          </w:tcPr>
          <w:p w14:paraId="221FF182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3E80CAC3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</w:p>
        </w:tc>
      </w:tr>
      <w:tr w:rsidR="00C7562F" w14:paraId="57C1D18F" w14:textId="77777777" w:rsidTr="0074446C">
        <w:tc>
          <w:tcPr>
            <w:tcW w:w="2913" w:type="dxa"/>
            <w:vAlign w:val="center"/>
          </w:tcPr>
          <w:p w14:paraId="1810F53A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5D9C7F05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cp</w:t>
            </w:r>
            <w:proofErr w:type="spellEnd"/>
            <w:r w:rsidRPr="00226AEA">
              <w:rPr>
                <w:sz w:val="20"/>
                <w:szCs w:val="20"/>
              </w:rPr>
              <w:t>/</w:t>
            </w: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C7562F" w14:paraId="5EFC9374" w14:textId="77777777" w:rsidTr="0074446C">
        <w:tc>
          <w:tcPr>
            <w:tcW w:w="2913" w:type="dxa"/>
            <w:vAlign w:val="center"/>
          </w:tcPr>
          <w:p w14:paraId="4191469F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7D4F1C46" w14:textId="77777777" w:rsidR="00C7562F" w:rsidRPr="00226AEA" w:rsidRDefault="00C7562F" w:rsidP="0074446C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C7562F" w14:paraId="1C32C9A3" w14:textId="77777777" w:rsidTr="0074446C">
        <w:tc>
          <w:tcPr>
            <w:tcW w:w="2913" w:type="dxa"/>
            <w:vAlign w:val="center"/>
          </w:tcPr>
          <w:p w14:paraId="1AB1A3E2" w14:textId="77777777" w:rsidR="00C7562F" w:rsidRPr="00226AEA" w:rsidRDefault="00C7562F" w:rsidP="0074446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2BE8C74E" w14:textId="77777777" w:rsidR="00C7562F" w:rsidRPr="00226AEA" w:rsidRDefault="00C7562F" w:rsidP="0074446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636E44EF" w14:textId="77777777" w:rsidR="00C7562F" w:rsidRDefault="00C7562F" w:rsidP="00C7562F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1857730C" w14:textId="77777777" w:rsidR="00C7562F" w:rsidRDefault="00C7562F" w:rsidP="00C7562F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6DE54E40" w14:textId="77777777" w:rsidR="00C7562F" w:rsidRDefault="00C7562F" w:rsidP="00C7562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0F7E49D" w14:textId="77777777" w:rsidR="00C7562F" w:rsidRDefault="00C7562F" w:rsidP="00C7562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110A1C27" w14:textId="77777777" w:rsidR="00C7562F" w:rsidRDefault="00C7562F" w:rsidP="00C7562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4BE6B1B9" w14:textId="77777777" w:rsidR="00C7562F" w:rsidRDefault="00C7562F" w:rsidP="00C7562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6C3CF0D4" w14:textId="77777777" w:rsidR="00C7562F" w:rsidRDefault="00C7562F" w:rsidP="00C7562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78EFE10F" w14:textId="77777777" w:rsidR="00C7562F" w:rsidRDefault="00C7562F" w:rsidP="00C7562F">
      <w:pPr>
        <w:jc w:val="center"/>
      </w:pPr>
      <w:r>
        <w:rPr>
          <w:noProof/>
        </w:rPr>
        <w:drawing>
          <wp:inline distT="0" distB="0" distL="0" distR="0" wp14:anchorId="5E4F7133" wp14:editId="28B69DF3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F9F5" w14:textId="77777777" w:rsidR="00C7562F" w:rsidRDefault="00C7562F" w:rsidP="00C7562F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1F16E913" w14:textId="77777777" w:rsidR="00C7562F" w:rsidRDefault="00C7562F" w:rsidP="00C7562F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4CF832CD" w14:textId="77777777" w:rsidR="00C7562F" w:rsidRDefault="00C7562F" w:rsidP="00C7562F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68C1C573" w14:textId="77777777" w:rsidR="00C7562F" w:rsidRDefault="00C7562F" w:rsidP="00C7562F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6CC0CAF4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00D646C0" wp14:editId="3764F490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E59" w14:textId="77777777" w:rsidR="00C7562F" w:rsidRDefault="00C7562F" w:rsidP="00C7562F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4562A1FA" w14:textId="77777777" w:rsidR="00C7562F" w:rsidRDefault="00C7562F" w:rsidP="00C7562F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73ECBEE5" w14:textId="77777777" w:rsidR="00C7562F" w:rsidRDefault="00C7562F" w:rsidP="00C7562F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5C64578B" w14:textId="77777777" w:rsidR="00C7562F" w:rsidRDefault="00C7562F" w:rsidP="00C7562F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proofErr w:type="spellStart"/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proofErr w:type="spellEnd"/>
      <w:r>
        <w:rPr>
          <w:rFonts w:hint="eastAsia"/>
        </w:rPr>
        <w:t>页面，进入自定义界面中；</w:t>
      </w:r>
    </w:p>
    <w:p w14:paraId="107F4F2F" w14:textId="77777777" w:rsidR="00C7562F" w:rsidRDefault="00C7562F" w:rsidP="00C7562F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7F0D6FD3" w14:textId="77777777" w:rsidR="00C7562F" w:rsidRDefault="00C7562F" w:rsidP="00C7562F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4187E2DF" w14:textId="77777777" w:rsidR="00C7562F" w:rsidRDefault="00C7562F" w:rsidP="00C7562F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15174A2C" w14:textId="77777777" w:rsidR="00C7562F" w:rsidRPr="002E7B30" w:rsidRDefault="00C7562F" w:rsidP="00C7562F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39854690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370716B9" wp14:editId="25FF976B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CE37" w14:textId="77777777" w:rsidR="00C7562F" w:rsidRDefault="00C7562F" w:rsidP="00C7562F">
      <w:pPr>
        <w:jc w:val="center"/>
      </w:pPr>
    </w:p>
    <w:p w14:paraId="5923EDE5" w14:textId="77777777" w:rsidR="00C7562F" w:rsidRDefault="00C7562F" w:rsidP="00C7562F">
      <w:pPr>
        <w:spacing w:after="0" w:line="240" w:lineRule="auto"/>
      </w:pPr>
      <w:r>
        <w:br w:type="page"/>
      </w:r>
    </w:p>
    <w:p w14:paraId="526A42D5" w14:textId="77777777" w:rsidR="00C7562F" w:rsidRPr="00C637AA" w:rsidRDefault="00C7562F" w:rsidP="00C7562F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5192BAA6" w14:textId="77777777" w:rsidR="00C7562F" w:rsidRPr="00C637AA" w:rsidRDefault="00C7562F" w:rsidP="00C7562F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050F40E9" w14:textId="77777777" w:rsidR="00C7562F" w:rsidRDefault="00C7562F" w:rsidP="00C7562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3539CC83" w14:textId="77777777" w:rsidR="00C7562F" w:rsidRDefault="00C7562F" w:rsidP="00C7562F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05679B54" w14:textId="77777777" w:rsidR="00C7562F" w:rsidRDefault="00C7562F" w:rsidP="00C7562F">
      <w:pPr>
        <w:jc w:val="center"/>
      </w:pPr>
      <w:r>
        <w:rPr>
          <w:noProof/>
        </w:rPr>
        <w:drawing>
          <wp:inline distT="0" distB="0" distL="0" distR="0" wp14:anchorId="5960A00A" wp14:editId="6AE87400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1E8" w14:textId="77777777" w:rsidR="00C7562F" w:rsidRPr="00C637AA" w:rsidRDefault="00C7562F" w:rsidP="00C7562F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16562A8F" w14:textId="77777777" w:rsidR="00C7562F" w:rsidRDefault="00C7562F" w:rsidP="00C7562F">
      <w:r>
        <w:t>MCU</w:t>
      </w:r>
      <w:r>
        <w:rPr>
          <w:rFonts w:hint="eastAsia"/>
        </w:rPr>
        <w:t>界面共分为三个区域：</w:t>
      </w:r>
    </w:p>
    <w:p w14:paraId="02AB6B5F" w14:textId="77777777" w:rsidR="00C7562F" w:rsidRDefault="00C7562F" w:rsidP="00C7562F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0542D091" w14:textId="77777777" w:rsidR="00C7562F" w:rsidRDefault="00C7562F" w:rsidP="00C7562F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6F47EEDE" w14:textId="77777777" w:rsidR="00C7562F" w:rsidRPr="008406CF" w:rsidRDefault="00C7562F" w:rsidP="00C7562F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35A3A138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72B71211" wp14:editId="743D0FEE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F28" w14:textId="77777777" w:rsidR="00C7562F" w:rsidRDefault="00C7562F" w:rsidP="00C7562F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1F22BC1E" w14:textId="77777777" w:rsidR="00C7562F" w:rsidRDefault="00C7562F" w:rsidP="00C7562F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129784AC" w14:textId="77777777" w:rsidR="00C7562F" w:rsidRDefault="00C7562F" w:rsidP="00C7562F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9C96FAF" w14:textId="77777777" w:rsidR="00C7562F" w:rsidRDefault="00C7562F" w:rsidP="00C7562F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1FCE6511" w14:textId="77777777" w:rsidR="00C7562F" w:rsidRDefault="00C7562F" w:rsidP="00C7562F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4C080482" w14:textId="77777777" w:rsidR="00C7562F" w:rsidRDefault="00C7562F" w:rsidP="00C7562F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6AA1C611" w14:textId="77777777" w:rsidR="00C7562F" w:rsidRDefault="00C7562F" w:rsidP="00C7562F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B386805" w14:textId="77777777" w:rsidR="00C7562F" w:rsidRDefault="00C7562F" w:rsidP="00C7562F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1DFB6C99" w14:textId="77777777" w:rsidR="00C7562F" w:rsidRDefault="00C7562F" w:rsidP="00C7562F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5181E8D2" w14:textId="77777777" w:rsidR="00C7562F" w:rsidRPr="00CF19EE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6599241B" wp14:editId="3F0B0962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A5D0" w14:textId="77777777" w:rsidR="00C7562F" w:rsidRDefault="00C7562F" w:rsidP="00C7562F">
      <w:pPr>
        <w:jc w:val="center"/>
      </w:pPr>
    </w:p>
    <w:p w14:paraId="0F5F217D" w14:textId="77777777" w:rsidR="00C7562F" w:rsidRDefault="00C7562F" w:rsidP="00C7562F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4F9474E0" w14:textId="77777777" w:rsidR="00C7562F" w:rsidRDefault="00C7562F" w:rsidP="00C7562F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0D54A59F" w14:textId="77777777" w:rsidR="00C7562F" w:rsidRDefault="00C7562F" w:rsidP="00C7562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03627BFD" w14:textId="77777777" w:rsidR="00C7562F" w:rsidRDefault="00C7562F" w:rsidP="00C7562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743B475D" w14:textId="77777777" w:rsidR="00C7562F" w:rsidRDefault="00C7562F" w:rsidP="00C7562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212DAC4E" w14:textId="77777777" w:rsidR="00C7562F" w:rsidRDefault="00C7562F" w:rsidP="00C7562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7037E701" w14:textId="77777777" w:rsidR="00C7562F" w:rsidRDefault="00C7562F" w:rsidP="00C7562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2BA5F3D2" w14:textId="77777777" w:rsidR="00C7562F" w:rsidRDefault="00C7562F" w:rsidP="00C7562F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18878CD8" w14:textId="77777777" w:rsidR="00C7562F" w:rsidRDefault="00C7562F" w:rsidP="00C7562F">
      <w:pPr>
        <w:jc w:val="center"/>
      </w:pPr>
      <w:r>
        <w:rPr>
          <w:noProof/>
        </w:rPr>
        <w:lastRenderedPageBreak/>
        <w:drawing>
          <wp:inline distT="0" distB="0" distL="0" distR="0" wp14:anchorId="2573CBD2" wp14:editId="665EFB3F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EDDF" w14:textId="77777777" w:rsidR="00C7562F" w:rsidRDefault="00C7562F" w:rsidP="00C7562F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73DC4EB6" w14:textId="77777777" w:rsidR="00C7562F" w:rsidRPr="009F0EA2" w:rsidRDefault="00C7562F" w:rsidP="00C7562F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</w:t>
      </w:r>
      <w:proofErr w:type="gramStart"/>
      <w:r>
        <w:rPr>
          <w:rFonts w:hint="eastAsia"/>
        </w:rPr>
        <w:t>端变化</w:t>
      </w:r>
      <w:proofErr w:type="gramEnd"/>
      <w:r>
        <w:rPr>
          <w:rFonts w:hint="eastAsia"/>
        </w:rPr>
        <w:t>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65C49FFD" w14:textId="77777777" w:rsidR="00C7562F" w:rsidRPr="00F43002" w:rsidRDefault="00C7562F" w:rsidP="00C7562F"/>
    <w:p w14:paraId="433AA120" w14:textId="77777777" w:rsidR="00C7562F" w:rsidRDefault="00C7562F" w:rsidP="00C7562F"/>
    <w:p w14:paraId="3B4417E6" w14:textId="77777777" w:rsidR="00C7562F" w:rsidRPr="00E82229" w:rsidRDefault="00C7562F" w:rsidP="00C7562F"/>
    <w:p w14:paraId="3E55B323" w14:textId="77777777" w:rsidR="00C7562F" w:rsidRPr="00B56887" w:rsidRDefault="00C7562F" w:rsidP="00C7562F"/>
    <w:p w14:paraId="030FA3DA" w14:textId="77777777" w:rsidR="00716269" w:rsidRPr="00C7562F" w:rsidRDefault="00716269" w:rsidP="00C7562F"/>
    <w:sectPr w:rsidR="00716269" w:rsidRPr="00C7562F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078" w14:textId="77777777" w:rsidR="00C03F71" w:rsidRDefault="00C03F71">
      <w:pPr>
        <w:spacing w:after="0" w:line="240" w:lineRule="auto"/>
      </w:pPr>
      <w:r>
        <w:separator/>
      </w:r>
    </w:p>
  </w:endnote>
  <w:endnote w:type="continuationSeparator" w:id="0">
    <w:p w14:paraId="58528CDE" w14:textId="77777777" w:rsidR="00C03F71" w:rsidRDefault="00C0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A4447" w14:textId="77777777" w:rsidR="00C03F71" w:rsidRDefault="00C03F71">
      <w:pPr>
        <w:spacing w:after="0" w:line="240" w:lineRule="auto"/>
      </w:pPr>
      <w:r>
        <w:separator/>
      </w:r>
    </w:p>
  </w:footnote>
  <w:footnote w:type="continuationSeparator" w:id="0">
    <w:p w14:paraId="0097A63F" w14:textId="77777777" w:rsidR="00C03F71" w:rsidRDefault="00C0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A1394">
          <w:rPr>
            <w:rFonts w:hint="eastAsia"/>
            <w:color w:val="4472C4" w:themeColor="accent1"/>
          </w:rPr>
          <w:t>AutoTest</w:t>
        </w:r>
        <w:proofErr w:type="spellEnd"/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662DF"/>
    <w:rsid w:val="00171C52"/>
    <w:rsid w:val="00175592"/>
    <w:rsid w:val="00175855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53516"/>
    <w:rsid w:val="002642CD"/>
    <w:rsid w:val="002658F7"/>
    <w:rsid w:val="0027258E"/>
    <w:rsid w:val="0027664B"/>
    <w:rsid w:val="00291338"/>
    <w:rsid w:val="002944F7"/>
    <w:rsid w:val="0029592B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754C9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07D48"/>
    <w:rsid w:val="006120C8"/>
    <w:rsid w:val="00617835"/>
    <w:rsid w:val="0062167D"/>
    <w:rsid w:val="00624A8A"/>
    <w:rsid w:val="00633E9E"/>
    <w:rsid w:val="00635636"/>
    <w:rsid w:val="006360E0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311E"/>
    <w:rsid w:val="00954BA7"/>
    <w:rsid w:val="00955241"/>
    <w:rsid w:val="00985855"/>
    <w:rsid w:val="00995804"/>
    <w:rsid w:val="00996E6A"/>
    <w:rsid w:val="009A03D7"/>
    <w:rsid w:val="009A2C31"/>
    <w:rsid w:val="009C1C01"/>
    <w:rsid w:val="009C616E"/>
    <w:rsid w:val="009D074C"/>
    <w:rsid w:val="009D5D80"/>
    <w:rsid w:val="009E1076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430AB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94252"/>
    <w:rsid w:val="00BB1B16"/>
    <w:rsid w:val="00BB3953"/>
    <w:rsid w:val="00BE31B4"/>
    <w:rsid w:val="00BF1193"/>
    <w:rsid w:val="00C03F71"/>
    <w:rsid w:val="00C03F88"/>
    <w:rsid w:val="00C14EAA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7562F"/>
    <w:rsid w:val="00C974A8"/>
    <w:rsid w:val="00CA053C"/>
    <w:rsid w:val="00CA1394"/>
    <w:rsid w:val="00CA5FA8"/>
    <w:rsid w:val="00CB40E4"/>
    <w:rsid w:val="00CC728A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57AD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662DF"/>
    <w:rsid w:val="001907F8"/>
    <w:rsid w:val="0029592B"/>
    <w:rsid w:val="00340EF9"/>
    <w:rsid w:val="003778A0"/>
    <w:rsid w:val="003A2234"/>
    <w:rsid w:val="003B6E49"/>
    <w:rsid w:val="00544F0F"/>
    <w:rsid w:val="00573578"/>
    <w:rsid w:val="0059744B"/>
    <w:rsid w:val="007739F8"/>
    <w:rsid w:val="008213F4"/>
    <w:rsid w:val="009673F5"/>
    <w:rsid w:val="00967A8C"/>
    <w:rsid w:val="00995804"/>
    <w:rsid w:val="009C4AC6"/>
    <w:rsid w:val="009D074C"/>
    <w:rsid w:val="00C07DC1"/>
    <w:rsid w:val="00CA7E0D"/>
    <w:rsid w:val="00CB606A"/>
    <w:rsid w:val="00CD77D6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6</Pages>
  <Words>6103</Words>
  <Characters>14040</Characters>
  <Application>Microsoft Office Word</Application>
  <DocSecurity>0</DocSecurity>
  <Lines>1170</Lines>
  <Paragraphs>1184</Paragraphs>
  <ScaleCrop>false</ScaleCrop>
  <Company/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303</cp:revision>
  <cp:lastPrinted>2022-04-29T18:52:00Z</cp:lastPrinted>
  <dcterms:created xsi:type="dcterms:W3CDTF">2022-04-29T18:53:00Z</dcterms:created>
  <dcterms:modified xsi:type="dcterms:W3CDTF">2025-0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